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AF" w:rsidRDefault="00210FAF" w:rsidP="00210FA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ВЕЛИЖСКИЙ РАЙОН»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10FAF" w:rsidRDefault="00210FAF" w:rsidP="00210FAF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210FAF" w:rsidRDefault="00210FAF" w:rsidP="0021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01 ноября 2016 г. №  704                                                                                   </w:t>
      </w:r>
    </w:p>
    <w:p w:rsidR="00210FAF" w:rsidRDefault="00210FAF" w:rsidP="00210F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Велиж</w:t>
      </w:r>
    </w:p>
    <w:p w:rsidR="00210FAF" w:rsidRDefault="00210FAF" w:rsidP="00210F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0FAF" w:rsidRDefault="00210FAF" w:rsidP="00210F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8"/>
      </w:tblGrid>
      <w:tr w:rsidR="00210FAF" w:rsidTr="00210FAF">
        <w:trPr>
          <w:cantSplit/>
          <w:trHeight w:val="1977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FAF" w:rsidRDefault="0021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утверждении муниципальной программы    «Создание условий для обеспечения качественными услугами ЖКХ и благоустройство муниципального образования Велижское городское поселение на 2017-2019 годы»</w:t>
            </w:r>
          </w:p>
        </w:tc>
      </w:tr>
    </w:tbl>
    <w:p w:rsidR="00210FAF" w:rsidRDefault="00210FAF" w:rsidP="0021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FAF" w:rsidRDefault="00210FAF" w:rsidP="00210FAF">
      <w:pPr>
        <w:spacing w:after="169" w:line="322" w:lineRule="exact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постановлением Администрации Смоленской области от 23.09.2015 № 602 «О внесении изменений в постановление Администрации Смоленской области от 28.04.2015 №255», постановлением Администрации муниципального образо</w:t>
      </w:r>
      <w:r>
        <w:rPr>
          <w:rFonts w:ascii="Times New Roman" w:eastAsia="Times New Roman" w:hAnsi="Times New Roman"/>
          <w:sz w:val="28"/>
          <w:szCs w:val="28"/>
        </w:rPr>
        <w:softHyphen/>
        <w:t>вания «Велижский район» от 14.11.2013 № 747 «Об утверждении Порядка принятия решения о разработке муниципальных программ их формирования и реализации», Администрация муниципального образования «Велижский район»</w:t>
      </w:r>
    </w:p>
    <w:p w:rsidR="00210FAF" w:rsidRDefault="00210FAF" w:rsidP="00210FA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210FAF" w:rsidRDefault="00210FAF" w:rsidP="00210F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0FAF" w:rsidRDefault="00210FAF" w:rsidP="00210F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  Утвердить муниципальную программ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 на 2017-2019 годы»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ласно приложению.</w:t>
      </w:r>
    </w:p>
    <w:p w:rsidR="00210FAF" w:rsidRDefault="00210FAF" w:rsidP="00210FAF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10FAF" w:rsidRDefault="00210FAF" w:rsidP="00210F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 </w:t>
      </w:r>
      <w:r>
        <w:rPr>
          <w:rFonts w:ascii="Times New Roman" w:hAnsi="Times New Roman"/>
          <w:sz w:val="28"/>
          <w:szCs w:val="28"/>
        </w:rPr>
        <w:t xml:space="preserve">Отделу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формац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итики (К.П. Борис)  разместить настоящее постановление  на официальном сайте муниципального образования «Велижский район» в сети Интернет.</w:t>
      </w:r>
    </w:p>
    <w:p w:rsidR="00210FAF" w:rsidRDefault="00210FAF" w:rsidP="00210F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 Настоящее постановление вступает в силу после подписания.</w:t>
      </w:r>
    </w:p>
    <w:p w:rsidR="00210FAF" w:rsidRDefault="00210FAF" w:rsidP="00210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FAF" w:rsidRDefault="00210FAF" w:rsidP="00210F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FAF" w:rsidRDefault="00210FAF" w:rsidP="00210F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FAF" w:rsidRDefault="00210FAF" w:rsidP="00210F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Главы </w:t>
      </w:r>
    </w:p>
    <w:p w:rsidR="00210FAF" w:rsidRDefault="00210FAF" w:rsidP="00210F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               </w:t>
      </w:r>
      <w:r w:rsidR="008C4C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Е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ловская</w:t>
      </w:r>
      <w:proofErr w:type="spellEnd"/>
    </w:p>
    <w:p w:rsidR="00210FAF" w:rsidRDefault="00210FAF" w:rsidP="00210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Велижский район»                                                                 </w:t>
      </w:r>
    </w:p>
    <w:p w:rsidR="00210FAF" w:rsidRDefault="00210FAF" w:rsidP="00210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A6" w:rsidRDefault="008C4CA6" w:rsidP="00210FA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CA6" w:rsidRDefault="008C4CA6" w:rsidP="00210FA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10FAF" w:rsidRDefault="00210FAF" w:rsidP="00210FA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210FAF" w:rsidRDefault="00210FAF" w:rsidP="00210FA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210FAF" w:rsidRDefault="00210FAF" w:rsidP="00210FA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210FAF" w:rsidRDefault="00210FAF" w:rsidP="00210FA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лижский район»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01.11.2016 г № 704                                                                                  </w:t>
      </w:r>
    </w:p>
    <w:p w:rsidR="00EE2FDF" w:rsidRPr="00C54B1F" w:rsidRDefault="00EE2FDF" w:rsidP="00EE2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</w:t>
      </w:r>
    </w:p>
    <w:p w:rsidR="00EE2FDF" w:rsidRPr="00C54B1F" w:rsidRDefault="00EE2FDF" w:rsidP="00EE2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C54B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программы </w:t>
      </w:r>
      <w:r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7247"/>
      </w:tblGrid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</w:tr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E2FDF" w:rsidRPr="00C54B1F" w:rsidTr="008C2C19">
        <w:trPr>
          <w:trHeight w:val="301"/>
        </w:trPr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ресурс</w:t>
            </w:r>
            <w:proofErr w:type="spellEnd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EE2FDF" w:rsidRPr="00C54B1F" w:rsidRDefault="003A19F8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 «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жилищными услугами 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 2 «Обеспечение</w:t>
            </w:r>
            <w:r w:rsidR="003A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енными  комм</w:t>
            </w:r>
            <w:r w:rsidR="003A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альными услугами 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E2FDF" w:rsidRPr="00C54B1F" w:rsidRDefault="00EE2FDF" w:rsidP="00B30AE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 3 «Благоустройство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FDF" w:rsidRPr="00C54B1F" w:rsidTr="008C2C19">
        <w:trPr>
          <w:trHeight w:val="505"/>
        </w:trPr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сновными целями для реализации  программы являются: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качества и надежности предоставления  коммунальных услуг теплоснабжения, водоснабжения, водоотведения населению;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имулирование реформирования  коммунального хозяйства;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имулирование рационального потребления коммунальных услуг населением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мероприятий по  развитию благоустройства территории 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 благоприятных  условий  для  проживания  населения  на  территории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  <w:r w:rsidRPr="00C54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сновными задачами Программы являются:</w:t>
            </w:r>
          </w:p>
          <w:p w:rsidR="00EE2FDF" w:rsidRPr="00C54B1F" w:rsidRDefault="00F7271A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</w:t>
            </w:r>
            <w:r w:rsidR="00EE2FDF"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проведение мероприятий по  ремонту </w:t>
            </w: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униципального жилищного фонда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населения  питьевой водой, соответствующей требованиям безопасности  и безвредности, установленным санитарно-эпидемиологическими правилами;</w:t>
            </w:r>
          </w:p>
          <w:p w:rsidR="00EE2FDF" w:rsidRPr="00C54B1F" w:rsidRDefault="007D12A4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</w:t>
            </w:r>
            <w:r w:rsidR="0052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ой ситуации в муниципальном </w:t>
            </w:r>
            <w:r w:rsidR="0052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и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внедрение ресурсосберегающих технологий;</w:t>
            </w:r>
          </w:p>
          <w:p w:rsidR="00EE2FDF" w:rsidRPr="00C54B1F" w:rsidRDefault="007D12A4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  на проведение   ремонта объектов коммунальной инфраструктуры путем привлечения бюджетных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  проведение  анализа  выявленных  проблем  внешнего  благоустройства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 проекта  мероприятий по р</w:t>
            </w:r>
            <w:r w:rsidR="00F0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ю  сферы  благоустройства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муниципального образования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hAnsi="Times New Roman"/>
                <w:bCs/>
                <w:sz w:val="24"/>
                <w:szCs w:val="24"/>
              </w:rPr>
              <w:t>- поддержание на существующем уровне и улучшение санитарно-эпидемиологического состояния и благоустроенности поселения.</w:t>
            </w:r>
          </w:p>
        </w:tc>
      </w:tr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FDF" w:rsidRPr="00C54B1F" w:rsidTr="008C2C19">
        <w:trPr>
          <w:trHeight w:val="585"/>
        </w:trPr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н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вы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дел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яют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я</w:t>
            </w:r>
            <w:proofErr w:type="spellEnd"/>
            <w:r w:rsidR="00B30AEC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: 01.01.2017 - 31.12.2023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61393C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), средств поступивших из бюджета Смоленской области (далее также – областной бюджет), для реализации муниципальной программы</w:t>
            </w:r>
            <w:r w:rsidR="00613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13E50" w:rsidRPr="00210FAF">
              <w:rPr>
                <w:rFonts w:ascii="Times New Roman" w:hAnsi="Times New Roman" w:cs="Times New Roman"/>
                <w:sz w:val="24"/>
                <w:szCs w:val="24"/>
              </w:rPr>
              <w:t>234867,93</w:t>
            </w:r>
            <w:r w:rsidR="001C2A18" w:rsidRPr="00210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лей, в том числе:</w:t>
            </w:r>
          </w:p>
          <w:p w:rsidR="00EE2FDF" w:rsidRPr="00C54B1F" w:rsidRDefault="00EE2FDF" w:rsidP="00B8769B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од: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– 8744,3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30AEC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891,8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 год: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– 9324,1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30AEC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  <w:r w:rsidR="001F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840,1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:</w:t>
            </w:r>
          </w:p>
          <w:p w:rsidR="00EE2FDF" w:rsidRPr="00C54B1F" w:rsidRDefault="0009563A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-10</w:t>
            </w:r>
            <w:r w:rsidR="001F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</w:t>
            </w:r>
            <w:r w:rsidR="001F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2FDF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30AEC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620 тыс. рублей;</w:t>
            </w:r>
          </w:p>
          <w:p w:rsidR="00EE2FD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:</w:t>
            </w:r>
          </w:p>
          <w:p w:rsidR="00170E01" w:rsidRPr="00170E01" w:rsidRDefault="0061393C" w:rsidP="00170E0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34296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бюджет – 11233</w:t>
            </w:r>
            <w:r w:rsidR="00170E01" w:rsidRPr="00170E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3429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170E01" w:rsidRPr="00170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E2FDF" w:rsidRPr="00C54B1F" w:rsidRDefault="00170E01" w:rsidP="008C2C19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0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ой бюджет </w:t>
            </w:r>
            <w:r w:rsidR="000342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0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296">
              <w:rPr>
                <w:rFonts w:ascii="Times New Roman" w:eastAsia="Times New Roman" w:hAnsi="Times New Roman" w:cs="Times New Roman"/>
                <w:sz w:val="24"/>
                <w:szCs w:val="24"/>
              </w:rPr>
              <w:t>64705,63</w:t>
            </w:r>
            <w:r w:rsidRPr="00170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E2FDF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EE2FDF" w:rsidRPr="00C54B1F" w:rsidRDefault="00EE2FDF" w:rsidP="008C2C19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:</w:t>
            </w:r>
          </w:p>
          <w:p w:rsidR="00EE2FDF" w:rsidRPr="00C13E50" w:rsidRDefault="00034296" w:rsidP="008C2C19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4BACC6" w:themeColor="accent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– 11560</w:t>
            </w:r>
            <w:r w:rsidR="00EE2FDF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</w:t>
            </w:r>
            <w:r w:rsidR="00EE2FDF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  <w:r w:rsidR="008C2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8C2C19" w:rsidRPr="00210FAF" w:rsidRDefault="008C2C19" w:rsidP="008C2C19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ой бюджет </w:t>
            </w:r>
            <w:r w:rsidR="00034296">
              <w:rPr>
                <w:rFonts w:ascii="Times New Roman" w:eastAsia="Times New Roman" w:hAnsi="Times New Roman" w:cs="Times New Roman"/>
                <w:sz w:val="24"/>
                <w:szCs w:val="24"/>
              </w:rPr>
              <w:t>– 64531,14</w:t>
            </w:r>
            <w:r w:rsidRPr="00210FA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 w:rsidRPr="00210F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8C2C19" w:rsidRPr="00C54B1F" w:rsidRDefault="008C2C19" w:rsidP="008C2C19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:</w:t>
            </w:r>
          </w:p>
          <w:p w:rsidR="008C2C19" w:rsidRPr="00C13E50" w:rsidRDefault="001500B6" w:rsidP="008C2C1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12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296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  <w:r w:rsidRPr="00C54B1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8C2C1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8C2C19" w:rsidRPr="004124C3" w:rsidRDefault="008C2C19" w:rsidP="008C2C19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 -41958 тыс. рублей</w:t>
            </w:r>
            <w:r w:rsidRPr="004124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8C2C19" w:rsidRPr="00C54B1F" w:rsidRDefault="008C2C19" w:rsidP="008C2C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</w:p>
          <w:p w:rsidR="00EE2FDF" w:rsidRPr="00C54B1F" w:rsidRDefault="001500B6" w:rsidP="0003429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4296">
              <w:rPr>
                <w:rFonts w:ascii="Times New Roman" w:hAnsi="Times New Roman" w:cs="Times New Roman"/>
                <w:sz w:val="24"/>
                <w:szCs w:val="24"/>
              </w:rPr>
              <w:t>11112,9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Courier New CYR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с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высокой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тепенью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износа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жилищны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лов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ям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отвечающ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тановлен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анитар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технически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правил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норм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.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износа объектов коммунальной инфраструктуры до 49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е  общего  облика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.   Реализация мероприятий подпрограммы «Благоустройство» приведет к достижению следующих результатов: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EE2FDF" w:rsidRPr="00C54B1F" w:rsidRDefault="00EE2FDF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</w:p>
          <w:p w:rsidR="00EE2FDF" w:rsidRPr="00C54B1F" w:rsidRDefault="00EE2FDF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ание санитарных норм и эстетичного вида  территории поселения. Улучшение состояния зелёного фонда поселения и повышение качества среды для создания комфортных и безопасных условий проживания и отдыха жителей поселения</w:t>
            </w:r>
          </w:p>
        </w:tc>
      </w:tr>
    </w:tbl>
    <w:p w:rsidR="00CE3CC2" w:rsidRPr="00C54B1F" w:rsidRDefault="00CE3CC2" w:rsidP="00CE3CC2">
      <w:pPr>
        <w:pStyle w:val="a3"/>
        <w:ind w:firstLine="284"/>
        <w:jc w:val="both"/>
        <w:rPr>
          <w:sz w:val="24"/>
          <w:szCs w:val="24"/>
        </w:rPr>
      </w:pPr>
    </w:p>
    <w:p w:rsidR="001500B6" w:rsidRPr="00C54B1F" w:rsidRDefault="001500B6" w:rsidP="001500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ОБОСНОВАНИЕ ВЫДЕЛЕНИЯ ПОДПРОГРАММ МУНИЦИПАЛЬНОЙ ПРОГРАММЫ</w:t>
      </w:r>
    </w:p>
    <w:p w:rsidR="001500B6" w:rsidRPr="00C54B1F" w:rsidRDefault="001500B6" w:rsidP="00150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1500B6" w:rsidRPr="00C54B1F" w:rsidRDefault="001500B6" w:rsidP="00150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1500B6" w:rsidRPr="00C54B1F" w:rsidRDefault="001500B6" w:rsidP="00150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остав Муниципальной программы включено три  подпрограммы:</w:t>
      </w:r>
    </w:p>
    <w:p w:rsidR="001500B6" w:rsidRPr="00C54B1F" w:rsidRDefault="001500B6" w:rsidP="00150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1 «Обеспечение </w:t>
      </w:r>
      <w:r w:rsidR="003A19F8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качественными жилищными услугами</w:t>
      </w:r>
      <w:r w:rsidR="003A19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tbl>
      <w:tblPr>
        <w:tblpPr w:leftFromText="180" w:rightFromText="180" w:vertAnchor="text" w:horzAnchor="margin" w:tblpX="-122" w:tblpY="3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9"/>
        <w:gridCol w:w="6626"/>
      </w:tblGrid>
      <w:tr w:rsidR="00FD6617" w:rsidRPr="00C54B1F" w:rsidTr="000905E2">
        <w:trPr>
          <w:trHeight w:val="360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  подпрограммы 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28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«Обеспечение </w:t>
            </w:r>
            <w:r w:rsidR="003A19F8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населения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качественными</w:t>
            </w:r>
            <w:r w:rsidR="003A19F8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жилищно-коммунальными услугами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» (далее - подпрограмма)</w:t>
            </w:r>
          </w:p>
        </w:tc>
      </w:tr>
      <w:tr w:rsidR="00FD6617" w:rsidRPr="00C54B1F" w:rsidTr="000905E2">
        <w:trPr>
          <w:trHeight w:val="360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ветственный исполнитель 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Администрация муниципального образования «Велижский район»</w:t>
            </w:r>
          </w:p>
          <w:p w:rsidR="00FD6617" w:rsidRPr="00C54B1F" w:rsidRDefault="00FD6617" w:rsidP="000905E2">
            <w:pPr>
              <w:widowControl w:val="0"/>
              <w:suppressAutoHyphens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FD6617" w:rsidRPr="00C54B1F" w:rsidTr="000905E2">
        <w:trPr>
          <w:trHeight w:val="360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right="-1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FD6617" w:rsidRPr="00C54B1F" w:rsidTr="000905E2">
        <w:trPr>
          <w:trHeight w:val="360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МУП «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мунресурс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FD6617" w:rsidRPr="00C54B1F" w:rsidTr="000905E2">
        <w:trPr>
          <w:trHeight w:val="360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рограммно-целевые инструменты 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FD6617" w:rsidRPr="00C54B1F" w:rsidTr="000905E2">
        <w:trPr>
          <w:trHeight w:val="360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>Цель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подрограммы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являются:</w:t>
            </w:r>
          </w:p>
          <w:p w:rsidR="00FD6617" w:rsidRPr="00C54B1F" w:rsidRDefault="00FD6617" w:rsidP="000905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приведение жилищного фонда муниципального образования </w:t>
            </w:r>
            <w:r w:rsidR="006E769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Велижское городское поселени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в соответствие со стандартами качества, обеспечивающими комфортные условия проживания.</w:t>
            </w:r>
          </w:p>
        </w:tc>
      </w:tr>
      <w:tr w:rsidR="00FD6617" w:rsidRPr="00C54B1F" w:rsidTr="000905E2">
        <w:trPr>
          <w:trHeight w:val="518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Задача 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сновными задачами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являются:</w:t>
            </w:r>
          </w:p>
          <w:p w:rsidR="00FD6617" w:rsidRPr="00C54B1F" w:rsidRDefault="006E7695" w:rsidP="000905E2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проведение мероприятий по </w:t>
            </w:r>
            <w:r w:rsidR="00E145E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ремонту жилых помещений</w:t>
            </w:r>
            <w:r w:rsidR="00130B2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находящихся в муниципальной собственности</w:t>
            </w:r>
          </w:p>
        </w:tc>
      </w:tr>
      <w:tr w:rsidR="00FD6617" w:rsidRPr="00C54B1F" w:rsidTr="000905E2">
        <w:trPr>
          <w:trHeight w:val="346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Default="00FD6617" w:rsidP="000905E2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являются:</w:t>
            </w:r>
          </w:p>
          <w:p w:rsidR="00FD6617" w:rsidRPr="00130B26" w:rsidRDefault="00130B26" w:rsidP="000905E2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 улучшение состояния муниципального жилищного фонда на 10%</w:t>
            </w:r>
            <w:r w:rsidR="006E769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  </w:t>
            </w:r>
          </w:p>
        </w:tc>
      </w:tr>
      <w:tr w:rsidR="00FD6617" w:rsidRPr="00C54B1F" w:rsidTr="000905E2">
        <w:trPr>
          <w:trHeight w:val="360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еляются: 01.01.2017 - 31.12.2023.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FD6617" w:rsidRPr="00C54B1F" w:rsidTr="000905E2">
        <w:trPr>
          <w:trHeight w:val="1273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подпрограммы 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ind w:left="-284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</w:t>
            </w:r>
            <w:r w:rsidR="00170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редств местного бюджета 582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 тыс. рублей, в том числе:</w:t>
            </w:r>
          </w:p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583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95,3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00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170E01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94</w:t>
            </w:r>
            <w:r w:rsidR="00FD6617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6617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107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07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FD6617" w:rsidP="000905E2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107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..</w:t>
            </w:r>
          </w:p>
        </w:tc>
      </w:tr>
      <w:tr w:rsidR="00FD6617" w:rsidRPr="00C54B1F" w:rsidTr="000905E2">
        <w:trPr>
          <w:trHeight w:val="753"/>
        </w:trPr>
        <w:tc>
          <w:tcPr>
            <w:tcW w:w="3449" w:type="dxa"/>
          </w:tcPr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</w:p>
          <w:p w:rsidR="00FD6617" w:rsidRPr="00C54B1F" w:rsidRDefault="00FD6617" w:rsidP="000905E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0905E2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Courier New CYR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с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высокой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тепенью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износа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жилищны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лов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ям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отвечающ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тановлен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анитар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технически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правил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норм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</w:tbl>
    <w:p w:rsidR="001500B6" w:rsidRPr="00C54B1F" w:rsidRDefault="001500B6" w:rsidP="00BD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2 «Обеспечение </w:t>
      </w:r>
      <w:r w:rsidR="003A19F8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качественными  коммунальными услугами»;</w:t>
      </w:r>
    </w:p>
    <w:p w:rsidR="001500B6" w:rsidRPr="00C54B1F" w:rsidRDefault="001500B6" w:rsidP="00BD41A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3 «Благоустройство».</w:t>
      </w:r>
    </w:p>
    <w:p w:rsidR="001500B6" w:rsidRPr="00C54B1F" w:rsidRDefault="00BD41A8" w:rsidP="00BD41A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500B6"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ыделение подпрограмм  произведено непосредственно в соответствии с целью Муниципальной программы - </w:t>
      </w:r>
      <w:r w:rsidR="001500B6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</w:p>
    <w:p w:rsidR="001500B6" w:rsidRPr="00C54B1F" w:rsidRDefault="001500B6" w:rsidP="00BD4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формация об основных целях и задачах Муниципальной программы и   подпрограмм отражается в приложениях к Муниципальной программе.</w:t>
      </w:r>
    </w:p>
    <w:p w:rsidR="00402CC2" w:rsidRPr="00C54B1F" w:rsidRDefault="001500B6" w:rsidP="00BD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1BDD" w:rsidRPr="00C54B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A06" w:rsidRPr="00C54B1F">
        <w:rPr>
          <w:rFonts w:ascii="Times New Roman" w:eastAsia="Times New Roman" w:hAnsi="Times New Roman" w:cs="Times New Roman"/>
          <w:sz w:val="24"/>
          <w:szCs w:val="24"/>
        </w:rPr>
        <w:t>Паспорт подпрограммы №1 изложить в следующей редакции:</w:t>
      </w:r>
    </w:p>
    <w:p w:rsidR="007D5D18" w:rsidRDefault="007D5D18" w:rsidP="00BD41A8">
      <w:pPr>
        <w:widowControl w:val="0"/>
        <w:suppressAutoHyphens/>
        <w:spacing w:after="0" w:line="100" w:lineRule="atLeast"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</w:pP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Подпрограмма №1</w:t>
      </w: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" w:hAnsi="Times New Roman" w:cs="Arial"/>
          <w:b/>
          <w:bCs/>
          <w:kern w:val="1"/>
          <w:sz w:val="24"/>
          <w:szCs w:val="24"/>
          <w:lang w:eastAsia="fa-IR" w:bidi="fa-IR"/>
        </w:rPr>
      </w:pP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" w:hAnsi="Times New Roman" w:cs="Arial"/>
          <w:b/>
          <w:bCs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rial" w:hAnsi="Times New Roman" w:cs="Arial"/>
          <w:b/>
          <w:bCs/>
          <w:kern w:val="1"/>
          <w:sz w:val="24"/>
          <w:szCs w:val="24"/>
          <w:lang w:eastAsia="fa-IR" w:bidi="fa-IR"/>
        </w:rPr>
        <w:t>Паспорт  подпрограммы</w:t>
      </w: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«</w:t>
      </w:r>
      <w:proofErr w:type="spellStart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Обеспечение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130B26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населения</w:t>
      </w: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качественными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жилищн</w:t>
      </w: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ыми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proofErr w:type="spellStart"/>
      <w:r w:rsidR="00BD41A8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услугами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»</w:t>
      </w: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A94E76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54B1F">
        <w:rPr>
          <w:rFonts w:ascii="Times New Roman" w:eastAsia="Times New Roman" w:hAnsi="Times New Roman"/>
          <w:sz w:val="24"/>
          <w:szCs w:val="24"/>
        </w:rPr>
        <w:t xml:space="preserve"> Финансирование мероприятий.</w:t>
      </w:r>
    </w:p>
    <w:p w:rsidR="00C54B1F" w:rsidRPr="00C54B1F" w:rsidRDefault="00C54B1F" w:rsidP="00A94E76">
      <w:pPr>
        <w:widowControl w:val="0"/>
        <w:suppressAutoHyphens/>
        <w:autoSpaceDE w:val="0"/>
        <w:spacing w:after="0" w:line="100" w:lineRule="atLeast"/>
        <w:ind w:firstLine="54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94E76" w:rsidRPr="00C54B1F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В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рамках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настоящей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П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>одп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рограммы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предусматривается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финансирование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мероприятий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направленных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на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ремонт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r w:rsidRPr="00C54B1F">
        <w:rPr>
          <w:rFonts w:ascii="Times New Roman" w:eastAsia="Courier New CYR" w:hAnsi="Times New Roman" w:cs="Courier New CYR"/>
          <w:kern w:val="1"/>
          <w:sz w:val="24"/>
          <w:szCs w:val="24"/>
          <w:lang w:eastAsia="fa-IR" w:bidi="fa-IR"/>
        </w:rPr>
        <w:t>муниципального жилого фонда</w:t>
      </w:r>
      <w:r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 xml:space="preserve"> 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>за счет:</w:t>
      </w:r>
    </w:p>
    <w:p w:rsidR="00A94E76" w:rsidRPr="00C54B1F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</w:pP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-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 xml:space="preserve">муниципального образования </w:t>
      </w:r>
      <w:r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>Велижское городское поселение.</w:t>
      </w:r>
    </w:p>
    <w:p w:rsidR="00A94E76" w:rsidRPr="00C54B1F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Объемы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финансирования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за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счет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 xml:space="preserve"> муниципального образования Велижское городское поселение 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уточняются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ежегодно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.</w:t>
      </w:r>
    </w:p>
    <w:p w:rsidR="00A94E76" w:rsidRPr="00C54B1F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</w:pPr>
    </w:p>
    <w:p w:rsidR="00A94E76" w:rsidRPr="00C54B1F" w:rsidRDefault="00A94E76" w:rsidP="00A9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местного бюджета на реализацию подпрограммы </w:t>
      </w:r>
    </w:p>
    <w:p w:rsidR="00A94E76" w:rsidRPr="00C54B1F" w:rsidRDefault="00A94E76" w:rsidP="00A9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«Обеспечение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>ыми жилищными услугами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A94E76" w:rsidRPr="00C54B1F" w:rsidRDefault="00A94E76" w:rsidP="00A9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850"/>
        <w:gridCol w:w="709"/>
        <w:gridCol w:w="709"/>
        <w:gridCol w:w="850"/>
        <w:gridCol w:w="851"/>
        <w:gridCol w:w="709"/>
        <w:gridCol w:w="850"/>
        <w:gridCol w:w="992"/>
      </w:tblGrid>
      <w:tr w:rsidR="00A94E76" w:rsidRPr="00C54B1F" w:rsidTr="00BD41A8">
        <w:trPr>
          <w:trHeight w:val="55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E76" w:rsidRPr="00C54B1F" w:rsidRDefault="00A94E76" w:rsidP="00A94E76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A94E76" w:rsidRPr="00C54B1F" w:rsidTr="00C60C98">
        <w:trPr>
          <w:cantSplit/>
          <w:trHeight w:val="184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76" w:rsidRPr="00C54B1F" w:rsidRDefault="00A94E76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76" w:rsidRPr="00C54B1F" w:rsidRDefault="00A94E76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76" w:rsidRPr="00C54B1F" w:rsidRDefault="00A94E76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94E76" w:rsidRPr="00C54B1F" w:rsidTr="00C60C98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94E76" w:rsidRPr="00C54B1F" w:rsidTr="006E7695">
        <w:trPr>
          <w:trHeight w:val="373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 «Обеспечение </w:t>
            </w:r>
            <w:r w:rsidR="00F8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еления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</w:t>
            </w:r>
            <w:r w:rsidR="00F8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ми жилищными услугами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94E76" w:rsidRPr="00C54B1F" w:rsidTr="00C60C98">
        <w:trPr>
          <w:cantSplit/>
          <w:trHeight w:val="47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76" w:rsidRPr="00683A10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A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E76" w:rsidRPr="00C54B1F" w:rsidRDefault="00A94E76" w:rsidP="00A94E76">
            <w:pPr>
              <w:tabs>
                <w:tab w:val="left" w:pos="1842"/>
              </w:tabs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  проведению текущего и капитального ремонта   дом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170E01" w:rsidP="00170E01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2</w:t>
            </w:r>
            <w:r w:rsidR="00C54B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170E01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A94E76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</w:tbl>
    <w:p w:rsidR="003A438C" w:rsidRPr="00C54B1F" w:rsidRDefault="003A438C" w:rsidP="00493C2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38C" w:rsidRPr="00C54B1F" w:rsidRDefault="00BD41A8" w:rsidP="003A43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38C" w:rsidRPr="00C54B1F">
        <w:rPr>
          <w:rFonts w:ascii="Times New Roman" w:eastAsia="Times New Roman" w:hAnsi="Times New Roman"/>
          <w:sz w:val="24"/>
          <w:szCs w:val="24"/>
          <w:lang w:eastAsia="ru-RU"/>
        </w:rPr>
        <w:t>ПОДРОГРАММА №2</w:t>
      </w:r>
    </w:p>
    <w:p w:rsidR="003A438C" w:rsidRPr="00C54B1F" w:rsidRDefault="003A438C" w:rsidP="003A43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38C" w:rsidRPr="00C54B1F" w:rsidRDefault="003A438C" w:rsidP="003A43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3A438C" w:rsidRPr="00C54B1F" w:rsidRDefault="003A438C" w:rsidP="005510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Подпрограммы «Обеспечение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ыми  к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>оммунальными услугами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3A438C" w:rsidRPr="00C54B1F" w:rsidRDefault="003A438C" w:rsidP="003A43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8164"/>
      </w:tblGrid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5510D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28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«Обеспечение</w:t>
            </w:r>
            <w:r w:rsidR="00130B26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населения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качественными  </w:t>
            </w:r>
            <w:r w:rsidR="00130B26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коммунальными услугами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»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Администрация муниципального образования «Велижский район»</w:t>
            </w:r>
          </w:p>
          <w:p w:rsidR="003A438C" w:rsidRPr="00C54B1F" w:rsidRDefault="003A438C" w:rsidP="00B8769B">
            <w:pPr>
              <w:widowControl w:val="0"/>
              <w:suppressAutoHyphens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МУП «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мунресурс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ь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теплоснабжения, водоснабжения, водоотведения населению; 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реформирования жилищно-коммунального хозяйства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мулирование рационального потребления коммунальных услуг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ем;</w:t>
            </w:r>
          </w:p>
        </w:tc>
      </w:tr>
      <w:tr w:rsidR="003A438C" w:rsidRPr="00C54B1F" w:rsidTr="00C60C98">
        <w:trPr>
          <w:trHeight w:val="72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Задача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аселения  питьевой водой, соответствующей требованиям безопасности  и безвредности, установленным санитарно-эпидемиологическими правилами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 в области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ресурсосберегающих технологий;</w:t>
            </w:r>
          </w:p>
          <w:p w:rsidR="003A438C" w:rsidRPr="00C54B1F" w:rsidRDefault="003A438C" w:rsidP="00B8769B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  на проведение   ремонта объектов коммунальной инфраструктуры путем привлечения бюджетных;</w:t>
            </w:r>
          </w:p>
        </w:tc>
      </w:tr>
      <w:tr w:rsidR="003A438C" w:rsidRPr="00C54B1F" w:rsidTr="00C60C98">
        <w:trPr>
          <w:trHeight w:val="283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 2019 году до 49 процентов.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плату  жилищно-коммунальных услуг в семейном доходе  не  должна превышать 11 процентов к 2020 году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заемных средств в общем объеме капитальных вложений в системы теплоснабжения, водоснабжения,  водоотведения и очистки сточных вод - 30 процентов</w:t>
            </w:r>
            <w:r w:rsidR="00760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,5 процента  в 2018 году,  30 процентов к 2020 году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изменения объема потребления холодной воды населением и </w:t>
            </w:r>
            <w:proofErr w:type="spellStart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офинансируемыми</w:t>
            </w:r>
            <w:proofErr w:type="spellEnd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ми по сравнению с предшествующим годом  -  снижение на 10,2  процента в период 2017-2018 годов, снижение  на  6,5 процентов в период 2017-2019  годов; снижение на 6,5 процентов в период 2019 - 2020 год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, - 15,2 процента  в  2018 году, 14,4 процента в 2019 году,  13,6 процента в 2020 году.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еляются: 01.01.2017 - 31.12.2023.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3A438C" w:rsidRPr="00C54B1F" w:rsidTr="00C60C98">
        <w:trPr>
          <w:trHeight w:val="1491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33" w:type="dxa"/>
          </w:tcPr>
          <w:p w:rsidR="00D54DA4" w:rsidRPr="00D54DA4" w:rsidRDefault="003A438C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ассигнований бюджета муниципального образования Велижское городское поселение (далее также – местный бюджет), средств поступивших из бюджета Смоленской области (далее также – областной бюджет), для 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на 2017-2023 годы </w:t>
            </w:r>
            <w:r w:rsidR="00D54DA4"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179232,6</w:t>
            </w:r>
            <w:r w:rsidR="00D54DA4" w:rsidRPr="00D54DA4">
              <w:rPr>
                <w:rFonts w:ascii="Times New Roman" w:eastAsia="Calibri" w:hAnsi="Times New Roman" w:cs="Times New Roman"/>
                <w:color w:val="4BACC6"/>
                <w:sz w:val="24"/>
                <w:szCs w:val="24"/>
              </w:rPr>
              <w:t xml:space="preserve"> 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: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1741,2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2891,8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: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1763,2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840,1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: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2330,3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2500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: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034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34296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342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D54DA4" w:rsidRPr="00D54DA4" w:rsidRDefault="00034296" w:rsidP="00D54DA4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ластной бюджет – 64358</w:t>
            </w:r>
            <w:r w:rsidR="00D54DA4" w:rsidRPr="00D54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54DA4" w:rsidRPr="00D54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D54DA4" w:rsidRPr="00D54DA4" w:rsidRDefault="00D54DA4" w:rsidP="00D5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: </w:t>
            </w:r>
          </w:p>
          <w:p w:rsidR="00D54DA4" w:rsidRPr="00D54DA4" w:rsidRDefault="00034296" w:rsidP="00D5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258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 тыс. рублей;</w:t>
            </w:r>
          </w:p>
          <w:p w:rsidR="00D54DA4" w:rsidRPr="00D54DA4" w:rsidRDefault="00034296" w:rsidP="00D5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62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год:</w:t>
            </w:r>
          </w:p>
          <w:p w:rsidR="00D54DA4" w:rsidRPr="00D54DA4" w:rsidRDefault="00034296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244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41958,0 тыс. рублей.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:</w:t>
            </w:r>
          </w:p>
          <w:p w:rsidR="003A438C" w:rsidRPr="00C54B1F" w:rsidRDefault="00034296" w:rsidP="000342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242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»;</w:t>
            </w:r>
          </w:p>
        </w:tc>
      </w:tr>
      <w:tr w:rsidR="003A438C" w:rsidRPr="00C54B1F" w:rsidTr="00C60C98">
        <w:trPr>
          <w:trHeight w:val="416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Ожидаемые результаты реализации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износа объектов коммунальной инфраструктуры до 49 процент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54B1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.</w:t>
            </w:r>
          </w:p>
        </w:tc>
      </w:tr>
    </w:tbl>
    <w:p w:rsidR="00130B26" w:rsidRDefault="003A438C" w:rsidP="00760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</w:rPr>
        <w:t xml:space="preserve">  приложение 1 к подпрограмме №2</w:t>
      </w:r>
      <w:r w:rsidR="00760C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438C" w:rsidRPr="00C54B1F" w:rsidRDefault="003A438C" w:rsidP="003A4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842"/>
        <w:gridCol w:w="1560"/>
        <w:gridCol w:w="1701"/>
        <w:gridCol w:w="1842"/>
      </w:tblGrid>
      <w:tr w:rsidR="003A438C" w:rsidRPr="00C54B1F" w:rsidTr="00C60C9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а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я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A438C" w:rsidRPr="00C54B1F" w:rsidTr="00C60C98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ы  по  капитальному ремонту объектов коммунальной инфраструктуры муниципальной собственности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ферах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30552C">
        <w:trPr>
          <w:trHeight w:val="25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pacing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C54B1F">
              <w:rPr>
                <w:rFonts w:ascii="Times New Roman" w:hAnsi="Times New Roman"/>
                <w:sz w:val="24"/>
                <w:szCs w:val="24"/>
              </w:rPr>
              <w:t xml:space="preserve">Капитальный ремонт участка тепловых сетей от котельной до дома № 167 по </w:t>
            </w:r>
            <w:proofErr w:type="spellStart"/>
            <w:r w:rsidRPr="00C54B1F">
              <w:rPr>
                <w:rFonts w:ascii="Times New Roman" w:hAnsi="Times New Roman"/>
                <w:sz w:val="24"/>
                <w:szCs w:val="24"/>
              </w:rPr>
              <w:t>ул.Володарского</w:t>
            </w:r>
            <w:proofErr w:type="spellEnd"/>
            <w:r w:rsidRPr="00C54B1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54B1F">
              <w:rPr>
                <w:rFonts w:ascii="Times New Roman" w:hAnsi="Times New Roman"/>
                <w:sz w:val="24"/>
                <w:szCs w:val="24"/>
              </w:rPr>
              <w:t>г.Велиж</w:t>
            </w:r>
            <w:proofErr w:type="spellEnd"/>
            <w:r w:rsidRPr="00C54B1F">
              <w:rPr>
                <w:rFonts w:ascii="Times New Roman" w:hAnsi="Times New Roman"/>
                <w:sz w:val="24"/>
                <w:szCs w:val="24"/>
              </w:rPr>
              <w:t xml:space="preserve"> протяженностью 354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C60C98">
        <w:trPr>
          <w:trHeight w:val="28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котла и материалов для капитального ремонта тепловых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етей в районе котельной расположенной по адресу: 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Велиж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Еременко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23/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«Велижский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сполнения муниципальных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в установленной сфере</w:t>
            </w:r>
          </w:p>
        </w:tc>
      </w:tr>
      <w:tr w:rsidR="003A438C" w:rsidRPr="00C54B1F" w:rsidTr="0030552C">
        <w:trPr>
          <w:trHeight w:val="241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материалов для капитального ремонта котельных расположенных по адресу: 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Велиж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Ивановская д.13-б, 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Велиж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л. Судоверфи д.1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30552C">
        <w:trPr>
          <w:trHeight w:hRule="exact" w:val="20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водонапорной башни по ул. Куриленко в г. Вели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30552C">
        <w:trPr>
          <w:trHeight w:hRule="exact" w:val="21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труб ПУ для капитального ремонта тепловых сетей (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азмере 5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C60C98">
        <w:trPr>
          <w:trHeight w:val="21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683A10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ка ПСД </w:t>
            </w:r>
            <w:r w:rsidR="00683A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бъекту: «Станция водоочистки для хозяйственно-питьевых целей и системы центрального водоснабжения г. Велиж</w:t>
            </w:r>
            <w:r w:rsidR="003E67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683A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 w:rsidR="003055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C60C98">
        <w:trPr>
          <w:trHeight w:val="265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озмещения недополученных   доходов при реализации населению  услуг в бане по  тарифам, не покрывающим  издержек предприятия, и на компенсацию</w:t>
            </w:r>
          </w:p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 выпадающих доходов на территории Велижского городского посел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землеустроительных работ по установлению охранных зон линейных объектов(тепловых сетей) и кадастровых работ в отношении земельных участков под объектами теплоснабжения (котельны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(котельны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6599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Pr="00C54B1F" w:rsidRDefault="00C6599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</w:p>
          <w:p w:rsidR="00C6599C" w:rsidRPr="00C54B1F" w:rsidRDefault="00C6599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Приобретение погружного канализационного насо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Pr="00C54B1F" w:rsidRDefault="00C6599C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Pr="00C54B1F" w:rsidRDefault="00C6599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9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C6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Pr="00C54B1F" w:rsidRDefault="00C6599C" w:rsidP="00C6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Default="00C6599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  <w:p w:rsidR="003E673A" w:rsidRPr="00C54B1F" w:rsidRDefault="003E673A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99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493D90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A55B5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Проведение </w:t>
            </w:r>
            <w:r w:rsidR="00E5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ремонт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а</w:t>
            </w:r>
            <w:r w:rsidR="00E5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систем канализации до дома по ул. Володарского д.12 и ул. Кропоткина </w:t>
            </w:r>
            <w:r w:rsidR="00E5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lastRenderedPageBreak/>
              <w:t xml:space="preserve">18/12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E53D5B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9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E53D5B" w:rsidP="00E5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сполнения муниципальных функций в установленной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</w:t>
            </w:r>
          </w:p>
        </w:tc>
      </w:tr>
      <w:tr w:rsidR="00C6599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Default="00C6599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Default="00C6599C" w:rsidP="00C659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Pr="00C6599C" w:rsidRDefault="00493D90" w:rsidP="00C659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A55B5" w:rsidP="00AC14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Проведение</w:t>
            </w:r>
            <w:r w:rsidR="00AC145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ремонт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а</w:t>
            </w:r>
            <w:r w:rsidR="00AC145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систем канализации по ул. Володарского д.14, д. 16  до дома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C1450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20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C1450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20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6599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493D90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C1450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Разработка ПСД по объекту</w:t>
            </w:r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: «Водозаборный узел 1 и 2 подъема из подземного источника со станцией обезжелезивания и сетями хозяйственно-противопожарного </w:t>
            </w:r>
            <w:proofErr w:type="spellStart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одоснабженя</w:t>
            </w:r>
            <w:proofErr w:type="spellEnd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г</w:t>
            </w:r>
            <w:proofErr w:type="gramStart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.В</w:t>
            </w:r>
            <w:proofErr w:type="gramEnd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елиж</w:t>
            </w:r>
            <w:proofErr w:type="spellEnd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(малая сторона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3E673A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20</w:t>
            </w:r>
            <w:r w:rsidR="00AC1450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C1450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6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0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E673A" w:rsidRPr="004124C3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4124C3" w:rsidRDefault="003E673A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3D90"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4124C3" w:rsidRDefault="003E673A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4124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4124C3" w:rsidRDefault="003E673A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4124C3" w:rsidRDefault="003E673A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4124C3" w:rsidRDefault="003E673A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4124C3" w:rsidRDefault="003E673A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544138" w:rsidRPr="004124C3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9977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4124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Водозаборный узел 1 и 2 подъема из подземного источника со станцией обезжелезивания и сетями хозяйственно-противопожарного водоснабжения в г. Велиж Смоленской област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99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5441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54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99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544138" w:rsidRPr="004124C3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9977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4124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4124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</w:t>
            </w:r>
            <w:r w:rsidRPr="004124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lastRenderedPageBreak/>
              <w:t>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99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544138" w:rsidP="005441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544138" w:rsidP="0054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99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сполнения муниципальных функций в установленной </w:t>
            </w: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</w:t>
            </w:r>
          </w:p>
        </w:tc>
      </w:tr>
      <w:tr w:rsidR="00544138" w:rsidRPr="004124C3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9977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4124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4124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Смолен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99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544138" w:rsidP="005441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544138" w:rsidP="0054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99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DE7FE5" w:rsidRPr="004124C3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5" w:rsidRPr="00034296" w:rsidRDefault="00DE7FE5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5" w:rsidRPr="00034296" w:rsidRDefault="00DE7FE5" w:rsidP="009977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03429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DE7FE5" w:rsidRPr="00034296" w:rsidRDefault="00DE7FE5" w:rsidP="009977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«Развитие уличных сетей в г. Велиж Смоленской област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5" w:rsidRPr="00034296" w:rsidRDefault="00DE7FE5" w:rsidP="0099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5" w:rsidRPr="00034296" w:rsidRDefault="00DE7FE5" w:rsidP="005441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5" w:rsidRPr="00034296" w:rsidRDefault="00DE7FE5" w:rsidP="0054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5" w:rsidRPr="00034296" w:rsidRDefault="00DE7FE5" w:rsidP="004F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3E673A" w:rsidRDefault="003E673A" w:rsidP="00493D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2D65" w:rsidRDefault="00C54B1F" w:rsidP="00760CBE">
      <w:pPr>
        <w:spacing w:after="0" w:line="240" w:lineRule="auto"/>
        <w:ind w:left="-284" w:firstLine="992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2 к подпрограмме 2 </w:t>
      </w:r>
    </w:p>
    <w:p w:rsidR="00A54908" w:rsidRDefault="00C54B1F" w:rsidP="00994D63">
      <w:pPr>
        <w:spacing w:after="0" w:line="240" w:lineRule="auto"/>
        <w:ind w:left="60" w:right="20" w:firstLine="660"/>
        <w:jc w:val="center"/>
        <w:rPr>
          <w:rFonts w:ascii="Times New Roman" w:eastAsia="Times New Roman" w:hAnsi="Times New Roman"/>
          <w:sz w:val="24"/>
          <w:szCs w:val="24"/>
        </w:rPr>
      </w:pPr>
      <w:r w:rsidRPr="00EF4547">
        <w:rPr>
          <w:rFonts w:ascii="Times New Roman" w:eastAsia="Times New Roman" w:hAnsi="Times New Roman"/>
          <w:sz w:val="24"/>
          <w:szCs w:val="24"/>
        </w:rPr>
        <w:t>Расходы на реализацию подпрограммы</w:t>
      </w:r>
    </w:p>
    <w:p w:rsidR="00D54DA4" w:rsidRPr="00D54DA4" w:rsidRDefault="00D54DA4" w:rsidP="00D54DA4">
      <w:pPr>
        <w:spacing w:after="0" w:line="48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DA4">
        <w:rPr>
          <w:rFonts w:ascii="Times New Roman" w:eastAsia="Times New Roman" w:hAnsi="Times New Roman" w:cs="Times New Roman"/>
          <w:sz w:val="28"/>
          <w:szCs w:val="28"/>
        </w:rPr>
        <w:t>«Обеспечение населения качественными коммунальными услугами»</w:t>
      </w:r>
    </w:p>
    <w:tbl>
      <w:tblPr>
        <w:tblpPr w:leftFromText="180" w:rightFromText="180" w:vertAnchor="text" w:horzAnchor="margin" w:tblpX="-67" w:tblpY="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D54DA4" w:rsidRPr="00D54DA4" w:rsidTr="004E58C9">
        <w:trPr>
          <w:trHeight w:val="84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лей), годы</w:t>
            </w:r>
          </w:p>
        </w:tc>
      </w:tr>
      <w:tr w:rsidR="00D54DA4" w:rsidRPr="00D54DA4" w:rsidTr="004E58C9">
        <w:trPr>
          <w:cantSplit/>
          <w:trHeight w:val="1134"/>
        </w:trPr>
        <w:tc>
          <w:tcPr>
            <w:tcW w:w="675" w:type="dxa"/>
            <w:vMerge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extDirection w:val="btLr"/>
            <w:vAlign w:val="cente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extDirection w:val="btL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extDirection w:val="btL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extDirection w:val="btL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D54DA4" w:rsidRPr="00D54DA4" w:rsidTr="004E58C9">
        <w:trPr>
          <w:cantSplit/>
          <w:trHeight w:val="407"/>
        </w:trPr>
        <w:tc>
          <w:tcPr>
            <w:tcW w:w="675" w:type="dxa"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54DA4" w:rsidRPr="00D54DA4" w:rsidTr="004E58C9">
        <w:trPr>
          <w:cantSplit/>
          <w:trHeight w:val="113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</w:t>
            </w:r>
            <w:r w:rsidRPr="00D54D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»</w:t>
            </w:r>
          </w:p>
        </w:tc>
        <w:tc>
          <w:tcPr>
            <w:tcW w:w="1418" w:type="dxa"/>
            <w:shd w:val="clear" w:color="auto" w:fill="auto"/>
          </w:tcPr>
          <w:p w:rsidR="00D54DA4" w:rsidRPr="00D54DA4" w:rsidRDefault="00D54DA4" w:rsidP="00D54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54DA4" w:rsidRPr="00552074" w:rsidRDefault="0055207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2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160,0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463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03,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4830,3</w:t>
            </w:r>
          </w:p>
        </w:tc>
        <w:tc>
          <w:tcPr>
            <w:tcW w:w="851" w:type="dxa"/>
            <w:textDirection w:val="btLr"/>
            <w:vAlign w:val="center"/>
          </w:tcPr>
          <w:p w:rsidR="00D54DA4" w:rsidRPr="00D54DA4" w:rsidRDefault="0055207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754,08</w:t>
            </w:r>
          </w:p>
        </w:tc>
        <w:tc>
          <w:tcPr>
            <w:tcW w:w="850" w:type="dxa"/>
            <w:textDirection w:val="btLr"/>
            <w:vAlign w:val="center"/>
          </w:tcPr>
          <w:p w:rsidR="00D54DA4" w:rsidRPr="00D54DA4" w:rsidRDefault="0055207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519,4</w:t>
            </w:r>
          </w:p>
        </w:tc>
        <w:tc>
          <w:tcPr>
            <w:tcW w:w="709" w:type="dxa"/>
            <w:textDirection w:val="btLr"/>
          </w:tcPr>
          <w:p w:rsidR="00D54DA4" w:rsidRPr="00D54DA4" w:rsidRDefault="0055207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400,0</w:t>
            </w:r>
          </w:p>
        </w:tc>
        <w:tc>
          <w:tcPr>
            <w:tcW w:w="709" w:type="dxa"/>
            <w:textDirection w:val="btLr"/>
          </w:tcPr>
          <w:p w:rsidR="00D54DA4" w:rsidRPr="00D54DA4" w:rsidRDefault="0055207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  <w:r w:rsidR="00D54DA4"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54DA4" w:rsidRPr="00D54DA4" w:rsidTr="004E58C9">
        <w:trPr>
          <w:cantSplit/>
          <w:trHeight w:val="1386"/>
        </w:trPr>
        <w:tc>
          <w:tcPr>
            <w:tcW w:w="675" w:type="dxa"/>
            <w:vMerge/>
            <w:shd w:val="clear" w:color="auto" w:fill="auto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54DA4" w:rsidRPr="00D54DA4" w:rsidRDefault="00D54DA4" w:rsidP="00D54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54DA4" w:rsidRPr="00D54DA4" w:rsidRDefault="0055207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479,2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91,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840,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00,0</w:t>
            </w:r>
          </w:p>
        </w:tc>
        <w:tc>
          <w:tcPr>
            <w:tcW w:w="851" w:type="dxa"/>
            <w:textDirection w:val="btLr"/>
            <w:vAlign w:val="center"/>
          </w:tcPr>
          <w:p w:rsidR="00D54DA4" w:rsidRPr="00D54DA4" w:rsidRDefault="00552074" w:rsidP="00D54DA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358,37</w:t>
            </w:r>
          </w:p>
        </w:tc>
        <w:tc>
          <w:tcPr>
            <w:tcW w:w="850" w:type="dxa"/>
            <w:textDirection w:val="btLr"/>
            <w:vAlign w:val="center"/>
          </w:tcPr>
          <w:p w:rsidR="00D54DA4" w:rsidRPr="00D54DA4" w:rsidRDefault="0055207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931,0</w:t>
            </w:r>
          </w:p>
        </w:tc>
        <w:tc>
          <w:tcPr>
            <w:tcW w:w="709" w:type="dxa"/>
            <w:textDirection w:val="btL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41958,0</w:t>
            </w:r>
          </w:p>
        </w:tc>
        <w:tc>
          <w:tcPr>
            <w:tcW w:w="709" w:type="dxa"/>
            <w:textDirection w:val="btL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DA4" w:rsidRPr="00D54DA4" w:rsidTr="004E58C9">
        <w:trPr>
          <w:cantSplit/>
          <w:trHeight w:val="1134"/>
        </w:trPr>
        <w:tc>
          <w:tcPr>
            <w:tcW w:w="675" w:type="dxa"/>
            <w:vMerge/>
            <w:shd w:val="clear" w:color="auto" w:fill="auto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4DA4" w:rsidRPr="00D54DA4" w:rsidRDefault="00D54DA4" w:rsidP="00D5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54DA4" w:rsidRPr="00D54DA4" w:rsidRDefault="00D54DA4" w:rsidP="00D54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54DA4" w:rsidRPr="00D54DA4" w:rsidRDefault="0055207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80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1741,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1763,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4DA4" w:rsidRPr="00D54DA4" w:rsidRDefault="00D54DA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2330,3</w:t>
            </w:r>
          </w:p>
        </w:tc>
        <w:tc>
          <w:tcPr>
            <w:tcW w:w="851" w:type="dxa"/>
            <w:textDirection w:val="btLr"/>
            <w:vAlign w:val="center"/>
          </w:tcPr>
          <w:p w:rsidR="00D54DA4" w:rsidRPr="00D54DA4" w:rsidRDefault="00552074" w:rsidP="0055207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5,71</w:t>
            </w:r>
          </w:p>
        </w:tc>
        <w:tc>
          <w:tcPr>
            <w:tcW w:w="850" w:type="dxa"/>
            <w:textDirection w:val="btLr"/>
            <w:vAlign w:val="center"/>
          </w:tcPr>
          <w:p w:rsidR="00D54DA4" w:rsidRPr="00D54DA4" w:rsidRDefault="0055207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4DA4"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54DA4"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9" w:type="dxa"/>
            <w:textDirection w:val="btLr"/>
          </w:tcPr>
          <w:p w:rsidR="00D54DA4" w:rsidRPr="00D54DA4" w:rsidRDefault="00552074" w:rsidP="00D54D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  <w:r w:rsidR="00D54DA4"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extDirection w:val="btLr"/>
          </w:tcPr>
          <w:p w:rsidR="00D54DA4" w:rsidRPr="00D54DA4" w:rsidRDefault="00552074" w:rsidP="0055207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  <w:r w:rsidR="00D54DA4"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D54DA4" w:rsidRPr="00D54DA4" w:rsidRDefault="00D54DA4" w:rsidP="00D54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DA4" w:rsidRPr="00D54DA4" w:rsidRDefault="00D54DA4" w:rsidP="00D54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80E" w:rsidRPr="00D54DA4" w:rsidRDefault="0036080E" w:rsidP="00B87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769B" w:rsidRDefault="00B8769B" w:rsidP="00760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Приложение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одпрограмме №2 </w:t>
      </w:r>
    </w:p>
    <w:p w:rsidR="00007A43" w:rsidRPr="00007A43" w:rsidRDefault="00007A43" w:rsidP="0000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бюджета Смоленской области на реализацию подпрограммы «Обеспечение населения качественными коммунальными услугами»</w:t>
      </w:r>
    </w:p>
    <w:p w:rsidR="00007A43" w:rsidRPr="00007A43" w:rsidRDefault="00007A43" w:rsidP="0000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72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700"/>
        <w:gridCol w:w="23"/>
        <w:gridCol w:w="969"/>
        <w:gridCol w:w="23"/>
        <w:gridCol w:w="908"/>
        <w:gridCol w:w="61"/>
        <w:gridCol w:w="789"/>
        <w:gridCol w:w="62"/>
        <w:gridCol w:w="666"/>
        <w:gridCol w:w="43"/>
        <w:gridCol w:w="80"/>
        <w:gridCol w:w="992"/>
        <w:gridCol w:w="62"/>
        <w:gridCol w:w="788"/>
        <w:gridCol w:w="62"/>
        <w:gridCol w:w="789"/>
        <w:gridCol w:w="62"/>
        <w:gridCol w:w="760"/>
        <w:gridCol w:w="123"/>
        <w:gridCol w:w="676"/>
        <w:gridCol w:w="32"/>
      </w:tblGrid>
      <w:tr w:rsidR="00007A43" w:rsidRPr="00007A43" w:rsidTr="004E58C9">
        <w:trPr>
          <w:trHeight w:val="469"/>
          <w:jc w:val="center"/>
        </w:trPr>
        <w:tc>
          <w:tcPr>
            <w:tcW w:w="602" w:type="dxa"/>
            <w:vMerge w:val="restart"/>
            <w:shd w:val="clear" w:color="auto" w:fill="auto"/>
            <w:textDirection w:val="btLr"/>
            <w:vAlign w:val="center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6955" w:type="dxa"/>
            <w:gridSpan w:val="17"/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007A43" w:rsidRPr="00007A43" w:rsidTr="004E58C9">
        <w:trPr>
          <w:trHeight w:val="1408"/>
          <w:jc w:val="center"/>
        </w:trPr>
        <w:tc>
          <w:tcPr>
            <w:tcW w:w="602" w:type="dxa"/>
            <w:vMerge/>
            <w:shd w:val="clear" w:color="auto" w:fill="auto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5" w:type="dxa"/>
            <w:gridSpan w:val="3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007A43" w:rsidRPr="00007A43" w:rsidTr="004E58C9">
        <w:trPr>
          <w:trHeight w:val="215"/>
          <w:jc w:val="center"/>
        </w:trPr>
        <w:tc>
          <w:tcPr>
            <w:tcW w:w="602" w:type="dxa"/>
            <w:shd w:val="clear" w:color="auto" w:fill="auto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5" w:type="dxa"/>
            <w:gridSpan w:val="3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7A43" w:rsidRPr="00007A43" w:rsidTr="004E58C9">
        <w:trPr>
          <w:trHeight w:val="300"/>
          <w:jc w:val="center"/>
        </w:trPr>
        <w:tc>
          <w:tcPr>
            <w:tcW w:w="10272" w:type="dxa"/>
            <w:gridSpan w:val="22"/>
            <w:shd w:val="clear" w:color="auto" w:fill="auto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Обеспечение населения качественными  коммунальными услугами»</w:t>
            </w:r>
          </w:p>
        </w:tc>
      </w:tr>
      <w:tr w:rsidR="00007A43" w:rsidRPr="00007A43" w:rsidTr="004E58C9">
        <w:trPr>
          <w:gridAfter w:val="1"/>
          <w:wAfter w:w="32" w:type="dxa"/>
          <w:cantSplit/>
          <w:trHeight w:val="3088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на выполнение работ по капитальному ремонту объектов коммунальной инфраструктуры муниципальной собственности в сферах теплоснабжения, водоснабжения, водоотведения 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2486,7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130,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267,70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325,32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558,58</w:t>
            </w:r>
          </w:p>
        </w:tc>
        <w:tc>
          <w:tcPr>
            <w:tcW w:w="851" w:type="dxa"/>
            <w:gridSpan w:val="2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700,0</w:t>
            </w:r>
          </w:p>
        </w:tc>
        <w:tc>
          <w:tcPr>
            <w:tcW w:w="760" w:type="dxa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700,0</w:t>
            </w:r>
          </w:p>
        </w:tc>
        <w:tc>
          <w:tcPr>
            <w:tcW w:w="799" w:type="dxa"/>
            <w:gridSpan w:val="2"/>
            <w:vAlign w:val="center"/>
          </w:tcPr>
          <w:p w:rsidR="00007A43" w:rsidRPr="00007A43" w:rsidRDefault="00007A43" w:rsidP="00007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700,0</w:t>
            </w:r>
          </w:p>
        </w:tc>
      </w:tr>
      <w:tr w:rsidR="00007A43" w:rsidRPr="00007A43" w:rsidTr="004E58C9">
        <w:trPr>
          <w:gridAfter w:val="1"/>
          <w:wAfter w:w="32" w:type="dxa"/>
          <w:cantSplit/>
          <w:trHeight w:val="3591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700" w:type="dxa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участка тепловых сетей от котельной до дома № 167 по ул. Володарского в г. Велиж протяженностью 354 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8,3 в том числе: местный бюджет – 8,3, бюджет Смоленской области – 82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8,3 в том числе: местный бюджет – 8,3, бюджет Смоленской области – 82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4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gridAfter w:val="1"/>
          <w:wAfter w:w="32" w:type="dxa"/>
          <w:cantSplit/>
          <w:trHeight w:val="113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тла и материалов для капитального ремонта тепловых сетей в районе котельной расположенной по адресу: </w:t>
            </w:r>
            <w:proofErr w:type="spellStart"/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ж</w:t>
            </w:r>
            <w:proofErr w:type="spellEnd"/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Еременко</w:t>
            </w:r>
            <w:proofErr w:type="spellEnd"/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23/10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81,4 в том </w:t>
            </w:r>
            <w:proofErr w:type="spellStart"/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естный бюджет – 1,4, бюджет Смоленской области – 138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1,4 в том числе: местный бюджет – 1,4, бюджет Смоленской области – 138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4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537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атериалов для капитального ремонта котельных расположенных по адресу: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Велиж 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вановская д.13-б,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Велиж 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Судоверфи д.1-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</w:tcPr>
          <w:p w:rsidR="00007A43" w:rsidRPr="00007A43" w:rsidRDefault="00007A43" w:rsidP="00007A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5 в том числе: местный бюджет – 0,5, бюджет Смоленской области – 45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7A43" w:rsidRPr="00007A43" w:rsidRDefault="00007A43" w:rsidP="00007A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5 в том числе: местный бюджет – 0,5, бюджет Смоленской области – 450,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13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водонапорной башни по ул. Куриленко в г. Велиж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61,4 в том числе: </w:t>
            </w:r>
          </w:p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- 61,4;</w:t>
            </w:r>
          </w:p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Смоленской области – 6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7A43" w:rsidRPr="00007A43" w:rsidRDefault="00007A43" w:rsidP="00007A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4 в том числе: местный бюджет - 61,4;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 – 600,0</w:t>
            </w: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13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труб ПУ для капитального ремонта тепловых сетей (</w:t>
            </w:r>
            <w:proofErr w:type="spellStart"/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змере 5%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</w:t>
            </w:r>
          </w:p>
        </w:tc>
        <w:tc>
          <w:tcPr>
            <w:tcW w:w="908" w:type="dxa"/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45,9;</w:t>
            </w:r>
          </w:p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07A43" w:rsidRPr="00007A43" w:rsidRDefault="00007A43" w:rsidP="00007A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45,9;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13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СД для строительства станции водоочистки и хозяйственно-питьевых сетей водопровода в г. Велиж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5,3 в том числе:</w:t>
            </w:r>
          </w:p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25,3; бюджет Смоленской области – 2500,0</w:t>
            </w:r>
          </w:p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07A43" w:rsidRPr="00007A43" w:rsidRDefault="00007A43" w:rsidP="00007A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,3 в том числе: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ый бюджет – 25,3; бюджет Смоленской области – 2500,0</w:t>
            </w:r>
          </w:p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13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,7 в том числе: местный бюджет – 1,9, бюджет Смоленской области – 241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,7 в том числе: местный бюджет – 1,9, бюджет Смоленской области – 241,8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 местный бюджет – 1,2, бюджет Смоленской области – 1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260"/>
          <w:jc w:val="center"/>
        </w:trPr>
        <w:tc>
          <w:tcPr>
            <w:tcW w:w="602" w:type="dxa"/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возмещения недополученных 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.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7952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1599,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1343,2</w:t>
            </w: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1650</w:t>
            </w: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16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1680</w:t>
            </w:r>
          </w:p>
        </w:tc>
        <w:tc>
          <w:tcPr>
            <w:tcW w:w="945" w:type="dxa"/>
            <w:gridSpan w:val="3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26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емлеустроительных работ по установлению охранных зон линейных объекто</w:t>
            </w:r>
            <w:proofErr w:type="gramStart"/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х сетей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,4 в том числе: местный бюджет – 49,3 бюджет Смоленской области – 100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 в том числе: местный бюджет – 49,3 бюджет Смоленской области – 100,1</w:t>
            </w: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26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 (котельными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6,0 в том числе: 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36,0;</w:t>
            </w:r>
          </w:p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 Смоленской области – 1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 в том числе: местный бюджет – 36,0; бюджет Смоленской области – 140,0</w:t>
            </w: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26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гружного канализационного насоса с автоматической трубной муфтой, для канализационной насосной станции по ул. Энгельса, г. Велижа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120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120,3</w:t>
            </w: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26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Проведение  ремонта систем канализации до дома по ул. Володарского д.12 и ул. Кропоткина 18/12               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234,6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234,68</w:t>
            </w: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26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Проведение  ремонта систем канализации по ул. Володарского д.14, д. 16,  до домов             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141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141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26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6,98 в том числе: местный бюджет – 40,0 бюджет Смоленской области – 389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6,98 в том числе: местный бюджет – 40,0 бюджет Смоленской области – 389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26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овторная государственная экспертиза проектной документации и результатов инженерных изысканий по объекту: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53в том числе: местный бюджет – 115,5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53 в том числе: местный бюджет – 115,5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26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7A43" w:rsidRPr="00007A43" w:rsidRDefault="00552074" w:rsidP="00552074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15,7</w:t>
            </w:r>
            <w:r w:rsidR="00007A43"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 местный бюджет – 0,5</w:t>
            </w:r>
            <w:r w:rsidR="00007A43"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 Смоленской области – </w:t>
            </w:r>
            <w:r w:rsidRPr="00552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915</w:t>
            </w:r>
            <w:r w:rsidR="00007A43" w:rsidRPr="00552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552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7A43" w:rsidRPr="00007A43" w:rsidRDefault="00552074" w:rsidP="00552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15,7</w:t>
            </w:r>
            <w:r w:rsidR="00007A43"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 местный бюджет – 0,5</w:t>
            </w:r>
            <w:r w:rsidR="00007A43"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 Смоленской области – </w:t>
            </w:r>
            <w:r w:rsidRPr="00552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915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26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Водозаборный узел 1 и 2 подъема из подземного источника со станцией обезжелезивания и сетями хозяйственно-противопожарного водоснабжения в г. Велиж Смоленской области»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9,4 в том числе: местный бюджет – 31,4 бюджет Смоленской области – 310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9,4 в том числе: местный бюджет – 31,4 бюджет Смоленской области – 3108</w:t>
            </w:r>
          </w:p>
        </w:tc>
        <w:tc>
          <w:tcPr>
            <w:tcW w:w="945" w:type="dxa"/>
            <w:gridSpan w:val="3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26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007A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00 в том числе: местный бюджет – 47,0 бюджет Смоленской области – 4695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00 в том числе: местный бюджет – 47,0 бюджет Смоленской области – 46953</w:t>
            </w:r>
          </w:p>
        </w:tc>
        <w:tc>
          <w:tcPr>
            <w:tcW w:w="945" w:type="dxa"/>
            <w:gridSpan w:val="3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cantSplit/>
          <w:trHeight w:val="126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7A43" w:rsidRPr="00007A43" w:rsidRDefault="00007A43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007A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Смоленской области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A43" w:rsidRPr="00007A43" w:rsidRDefault="00007A43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00 в том числе: местный бюджет – 42,0 бюджет Смоленской области – 419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7A43" w:rsidRPr="00007A43" w:rsidRDefault="00007A43" w:rsidP="00007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00 в том числе: местный бюджет – 42,0 бюджет Смоленской области – 41958</w:t>
            </w:r>
          </w:p>
        </w:tc>
        <w:tc>
          <w:tcPr>
            <w:tcW w:w="708" w:type="dxa"/>
            <w:gridSpan w:val="2"/>
          </w:tcPr>
          <w:p w:rsidR="00007A43" w:rsidRPr="00007A43" w:rsidRDefault="00007A43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DE7FE5" w:rsidRPr="00007A43" w:rsidTr="004E58C9">
        <w:trPr>
          <w:cantSplit/>
          <w:trHeight w:val="126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DE7FE5" w:rsidRPr="00007A43" w:rsidRDefault="00DE7FE5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DE7FE5" w:rsidRPr="00552074" w:rsidRDefault="00DE7FE5" w:rsidP="004F7F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5520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DE7FE5" w:rsidRPr="00552074" w:rsidRDefault="00DE7FE5" w:rsidP="004F7F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«Развитие уличных сетей</w:t>
            </w:r>
            <w:r w:rsidR="004F7F1D" w:rsidRPr="005520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газоснабжения</w:t>
            </w:r>
            <w:r w:rsidRPr="005520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в г. Велиж Смоленской области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7FE5" w:rsidRPr="00552074" w:rsidRDefault="00DE7FE5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7FE5" w:rsidRPr="00552074" w:rsidRDefault="004F7F1D" w:rsidP="004F7F1D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000 </w:t>
            </w:r>
          </w:p>
          <w:p w:rsidR="004F7F1D" w:rsidRPr="00552074" w:rsidRDefault="004F7F1D" w:rsidP="004F7F1D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E7FE5" w:rsidRPr="00552074" w:rsidRDefault="00DE7FE5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DE7FE5" w:rsidRPr="00552074" w:rsidRDefault="00DE7FE5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7FE5" w:rsidRPr="00552074" w:rsidRDefault="00DE7FE5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E7FE5" w:rsidRPr="00552074" w:rsidRDefault="00DE7FE5" w:rsidP="00007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FE5" w:rsidRPr="00552074" w:rsidRDefault="004F7F1D" w:rsidP="004F7F1D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0 в том числе:</w:t>
            </w:r>
            <w:r w:rsidR="00F44E87" w:rsidRPr="00552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ый бюджет-130,0 бюджет области - 12870 </w:t>
            </w:r>
          </w:p>
        </w:tc>
        <w:tc>
          <w:tcPr>
            <w:tcW w:w="945" w:type="dxa"/>
            <w:gridSpan w:val="3"/>
            <w:vAlign w:val="center"/>
          </w:tcPr>
          <w:p w:rsidR="00DE7FE5" w:rsidRPr="00007A43" w:rsidRDefault="00DE7FE5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DE7FE5" w:rsidRPr="00007A43" w:rsidRDefault="00DE7FE5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</w:tbl>
    <w:p w:rsidR="00D72127" w:rsidRPr="00007A43" w:rsidRDefault="00D72127" w:rsidP="00B876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8769B" w:rsidRDefault="00D72127" w:rsidP="00B876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8769B" w:rsidRPr="00B87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769B" w:rsidRPr="00BE63F4">
        <w:rPr>
          <w:rFonts w:ascii="Times New Roman" w:eastAsia="Times New Roman" w:hAnsi="Times New Roman"/>
          <w:sz w:val="24"/>
          <w:szCs w:val="24"/>
          <w:lang w:eastAsia="ru-RU"/>
        </w:rPr>
        <w:t>ПОДРОГРАММА</w:t>
      </w:r>
      <w:r w:rsidR="00B8769B">
        <w:rPr>
          <w:rFonts w:ascii="Times New Roman" w:eastAsia="Times New Roman" w:hAnsi="Times New Roman"/>
          <w:sz w:val="24"/>
          <w:szCs w:val="24"/>
          <w:lang w:eastAsia="ru-RU"/>
        </w:rPr>
        <w:t xml:space="preserve"> №3</w:t>
      </w:r>
    </w:p>
    <w:p w:rsidR="00B8769B" w:rsidRPr="00D520BA" w:rsidRDefault="00B8769B" w:rsidP="00B8769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8769B" w:rsidRPr="00BE63F4" w:rsidRDefault="00B8769B" w:rsidP="00B87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BE63F4">
        <w:rPr>
          <w:rFonts w:ascii="Times New Roman CYR" w:eastAsia="Times New Roman" w:hAnsi="Times New Roman CYR"/>
          <w:sz w:val="24"/>
          <w:szCs w:val="24"/>
          <w:lang w:eastAsia="ru-RU"/>
        </w:rPr>
        <w:t>ПАСПОРТ</w:t>
      </w:r>
    </w:p>
    <w:p w:rsidR="00B8769B" w:rsidRPr="00BE63F4" w:rsidRDefault="00B8769B" w:rsidP="00B87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BE63F4">
        <w:rPr>
          <w:rFonts w:ascii="Times New Roman CYR" w:eastAsia="Times New Roman" w:hAnsi="Times New Roman CYR"/>
          <w:sz w:val="24"/>
          <w:szCs w:val="24"/>
          <w:lang w:eastAsia="ru-RU"/>
        </w:rPr>
        <w:lastRenderedPageBreak/>
        <w:t xml:space="preserve">Подпрограммы «Благоустройство»  </w:t>
      </w:r>
      <w:r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B8769B" w:rsidRPr="00BE63F4" w:rsidTr="000905E2">
        <w:trPr>
          <w:trHeight w:val="495"/>
        </w:trPr>
        <w:tc>
          <w:tcPr>
            <w:tcW w:w="2127" w:type="dxa"/>
          </w:tcPr>
          <w:p w:rsidR="00B8769B" w:rsidRPr="00BE63F4" w:rsidRDefault="00B8769B" w:rsidP="000905E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    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» (далее - подпрограмма)</w:t>
            </w:r>
          </w:p>
        </w:tc>
      </w:tr>
      <w:tr w:rsidR="00B8769B" w:rsidRPr="00B2315D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Ответственные исполнители 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222" w:type="dxa"/>
          </w:tcPr>
          <w:p w:rsidR="00B8769B" w:rsidRPr="00B2315D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  </w:t>
            </w:r>
            <w:r w:rsidRPr="004205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«Велижский район»   </w:t>
            </w:r>
          </w:p>
        </w:tc>
      </w:tr>
      <w:tr w:rsidR="00B8769B" w:rsidRPr="00BE63F4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исполнители  подпрограммы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B8769B" w:rsidRPr="00BE63F4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Участники   подпрограммы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ресурс</w:t>
            </w:r>
            <w:proofErr w:type="spellEnd"/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769B" w:rsidRPr="00BE63F4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рограммно-целевые  инструменты подпрограммы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8769B" w:rsidRPr="00BE63F4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 целями  подпрограммы  являются: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мероприятий по  развитию благоустройства территории  </w:t>
            </w: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здание  благоприятных  условий  для  проживания  населения  на  территории  </w:t>
            </w:r>
            <w:r w:rsidRPr="0042056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="00C60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B8769B" w:rsidRPr="00BE63F4" w:rsidTr="000905E2">
        <w:trPr>
          <w:trHeight w:val="530"/>
        </w:trPr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Основные задачи подпрограммы 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ведение  анализа  выявленных  проблем  внешнего  благоустройства  </w:t>
            </w: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зработка  проекта  мероприятий по развитию  сферы  благоустройства  </w:t>
            </w:r>
            <w:r w:rsidRPr="0042056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B8769B" w:rsidRPr="00BE63F4" w:rsidTr="000905E2">
        <w:trPr>
          <w:trHeight w:val="1512"/>
        </w:trPr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Целевые  индикаторы и  показатели  подпрограммы  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личное  освещение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зеленение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белка  деревьев; посадка деревьев, кустарников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лагоустройство  парка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 и  содержание  мест  захоронения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 объекты  благоустройства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держание  пляжей; </w:t>
            </w:r>
          </w:p>
        </w:tc>
      </w:tr>
      <w:tr w:rsidR="00B8769B" w:rsidRPr="00BE63F4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Этапы и сроки  реализации подпрограммы</w:t>
            </w:r>
          </w:p>
        </w:tc>
        <w:tc>
          <w:tcPr>
            <w:tcW w:w="8222" w:type="dxa"/>
          </w:tcPr>
          <w:p w:rsidR="00B8769B" w:rsidRPr="00BE63F4" w:rsidRDefault="00275DFD" w:rsidP="00D7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еляются: 01.01.2017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г.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- 31.12.2023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г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B8769B" w:rsidRPr="00BE63F4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Ресурсное  обеспечение        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дпрограммы            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ирования Подпрограммы составляет:</w:t>
            </w:r>
          </w:p>
          <w:p w:rsidR="00007A43" w:rsidRPr="00007A43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-2023 годах – </w:t>
            </w:r>
            <w:r w:rsidR="00552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552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2</w:t>
            </w: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</w:t>
            </w:r>
            <w:r w:rsidR="00552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007A4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007A43" w:rsidRPr="00007A43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дпрограммы осуществляется за счет средств бюджета муниципального образования   Велижское городское поселение </w:t>
            </w:r>
          </w:p>
          <w:p w:rsidR="00007A43" w:rsidRPr="00007A43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007A43" w:rsidRPr="00007A43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6430,0 тыс. рублей;</w:t>
            </w:r>
          </w:p>
          <w:p w:rsidR="00007A43" w:rsidRPr="00007A43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7465,6 тыс. рублей;</w:t>
            </w:r>
          </w:p>
          <w:p w:rsidR="00007A43" w:rsidRPr="00007A43" w:rsidRDefault="00604EE9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811</w:t>
            </w:r>
            <w:r w:rsidR="00007A43"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 тыс. рублей;</w:t>
            </w:r>
          </w:p>
          <w:p w:rsidR="00007A43" w:rsidRPr="00007A43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60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8,01</w:t>
            </w: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07A43" w:rsidRPr="00007A43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60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2,65</w:t>
            </w: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007A43" w:rsidRPr="00007A43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60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9,4</w:t>
            </w: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07A43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60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2,9</w:t>
            </w: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007A43" w:rsidRPr="00007A43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дпрограммы осуществляется за счет средств бюджета Смоленской области:</w:t>
            </w:r>
          </w:p>
          <w:p w:rsidR="00007A43" w:rsidRPr="00007A43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- 120,0 тыс. рублей;</w:t>
            </w:r>
          </w:p>
          <w:p w:rsidR="00007A43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60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6 тыс. рублей.</w:t>
            </w:r>
          </w:p>
          <w:p w:rsidR="00B8769B" w:rsidRPr="00BE63F4" w:rsidRDefault="00B8769B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, предусмотрен</w:t>
            </w:r>
            <w:r w:rsidR="00A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плановом периоде 2017-2023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ов, могут быть уточнены при формировании проектов решений Совета депутатов Велижского городского поселения о бюджете муниципального образования Велижское городское</w:t>
            </w:r>
            <w:r w:rsidR="00A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 на 2017 -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.</w:t>
            </w:r>
          </w:p>
        </w:tc>
      </w:tr>
      <w:tr w:rsidR="00B8769B" w:rsidRPr="00BE63F4" w:rsidTr="000905E2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дпрограммы            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е  общего  облика  </w:t>
            </w:r>
            <w:r w:rsidRPr="0042056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учшение реализация мероприятий подпрограммы приведет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остижению следующих результатов: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B8769B" w:rsidRPr="00BE63F4" w:rsidRDefault="00B8769B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</w:p>
          <w:p w:rsidR="00B8769B" w:rsidRPr="00BE63F4" w:rsidRDefault="00B8769B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D41A8" w:rsidRDefault="00BD41A8" w:rsidP="00BD41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A43" w:rsidRPr="00007A43" w:rsidRDefault="00007A43" w:rsidP="00007A43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</w:t>
      </w:r>
    </w:p>
    <w:p w:rsidR="00007A43" w:rsidRPr="00007A43" w:rsidRDefault="00007A43" w:rsidP="00007A43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рограммных мероприятий, ресурсное обеспечение, перечень мероприятий с разбивкой по годам, источникам финансирования подпрограммы.</w:t>
      </w:r>
    </w:p>
    <w:p w:rsidR="00007A43" w:rsidRPr="00007A43" w:rsidRDefault="00007A43" w:rsidP="0000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включает следующие мероприятия:</w:t>
      </w:r>
    </w:p>
    <w:p w:rsidR="00007A43" w:rsidRPr="00007A43" w:rsidRDefault="00007A43" w:rsidP="0000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личное освещение.</w:t>
      </w:r>
    </w:p>
    <w:p w:rsidR="00007A43" w:rsidRPr="00007A43" w:rsidRDefault="00007A43" w:rsidP="0000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территории    </w:t>
      </w:r>
      <w:r w:rsidRPr="00007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007A4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елижское городское </w:t>
      </w: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протяженность электрических сетей составляет  142,47  км, в том числе:</w:t>
      </w:r>
    </w:p>
    <w:p w:rsidR="00007A43" w:rsidRPr="00007A43" w:rsidRDefault="00007A43" w:rsidP="0000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уличного освещения-  53,4 км;</w:t>
      </w:r>
    </w:p>
    <w:p w:rsidR="00007A43" w:rsidRPr="00007A43" w:rsidRDefault="00007A43" w:rsidP="0000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тильников уличного освещения-  609  штук.  Замена   ламп  ДРЛ-250 на </w:t>
      </w:r>
      <w:proofErr w:type="gramStart"/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proofErr w:type="gramEnd"/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ДНАТ-250. </w:t>
      </w:r>
    </w:p>
    <w:p w:rsidR="00007A43" w:rsidRPr="00007A43" w:rsidRDefault="00007A43" w:rsidP="0000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07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ие.</w:t>
      </w:r>
    </w:p>
    <w:p w:rsidR="00007A43" w:rsidRPr="00007A43" w:rsidRDefault="00007A43" w:rsidP="0000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07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7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содержание мест захоронения.</w:t>
      </w:r>
    </w:p>
    <w:p w:rsidR="00007A43" w:rsidRPr="00007A43" w:rsidRDefault="00007A43" w:rsidP="00007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 объекты  благоустройства.</w:t>
      </w:r>
    </w:p>
    <w:p w:rsidR="00007A43" w:rsidRPr="00007A43" w:rsidRDefault="00007A43" w:rsidP="0000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43" w:rsidRPr="00007A43" w:rsidRDefault="00007A43" w:rsidP="0000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«Благоустройство»</w:t>
      </w:r>
    </w:p>
    <w:p w:rsidR="00007A43" w:rsidRPr="00007A43" w:rsidRDefault="00007A43" w:rsidP="0000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850"/>
        <w:gridCol w:w="851"/>
        <w:gridCol w:w="850"/>
        <w:gridCol w:w="992"/>
        <w:gridCol w:w="709"/>
        <w:gridCol w:w="142"/>
        <w:gridCol w:w="850"/>
        <w:gridCol w:w="1276"/>
      </w:tblGrid>
      <w:tr w:rsidR="00007A43" w:rsidRPr="00007A43" w:rsidTr="004E58C9">
        <w:trPr>
          <w:trHeight w:val="55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й использования средств подпрограммы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007A43" w:rsidRPr="00007A43" w:rsidTr="004E58C9">
        <w:trPr>
          <w:trHeight w:val="31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3" w:rsidRPr="00007A43" w:rsidTr="004E58C9">
        <w:trPr>
          <w:trHeight w:val="290"/>
        </w:trPr>
        <w:tc>
          <w:tcPr>
            <w:tcW w:w="102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«Уличное освещение»:</w:t>
            </w:r>
          </w:p>
        </w:tc>
      </w:tr>
      <w:tr w:rsidR="00007A43" w:rsidRPr="00007A43" w:rsidTr="004E58C9">
        <w:trPr>
          <w:trHeight w:val="1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плата за потребленную электроэнерг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7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7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530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5590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559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559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5619,4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содержание наружных сетей электр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920</w:t>
            </w:r>
          </w:p>
        </w:tc>
      </w:tr>
      <w:tr w:rsidR="00604EE9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E9" w:rsidRPr="00007A43" w:rsidRDefault="00604EE9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светильников </w:t>
            </w:r>
            <w:r w:rsidR="00C236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E9" w:rsidRPr="00007A43" w:rsidRDefault="00C2367A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E9" w:rsidRPr="00007A43" w:rsidRDefault="00C2367A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E9" w:rsidRPr="00007A43" w:rsidRDefault="00C2367A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04EE9" w:rsidRPr="00007A43" w:rsidRDefault="00C2367A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EE9" w:rsidRPr="00007A43" w:rsidRDefault="00C2367A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EE9" w:rsidRPr="00007A43" w:rsidRDefault="00C2367A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EE9" w:rsidRPr="00007A43" w:rsidRDefault="00C2367A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E9" w:rsidRPr="00007A43" w:rsidRDefault="00C2367A" w:rsidP="00007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A43" w:rsidRPr="00604EE9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E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A43" w:rsidRPr="00604EE9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E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A43" w:rsidRPr="00604EE9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E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7A43" w:rsidRPr="00604EE9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E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2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604EE9" w:rsidRDefault="00C2367A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9</w:t>
            </w:r>
            <w:r w:rsidR="00007A43" w:rsidRPr="00604E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604EE9" w:rsidRDefault="00007A43" w:rsidP="00C2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E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  <w:r w:rsidR="00C236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604E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604EE9" w:rsidRDefault="00C2367A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9</w:t>
            </w:r>
            <w:r w:rsidR="00007A43" w:rsidRPr="00604E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A43" w:rsidRPr="00604EE9" w:rsidRDefault="00C2367A" w:rsidP="00C2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79</w:t>
            </w:r>
            <w:r w:rsidR="00007A43" w:rsidRPr="00604E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4</w:t>
            </w:r>
          </w:p>
        </w:tc>
      </w:tr>
      <w:tr w:rsidR="00007A43" w:rsidRPr="00007A43" w:rsidTr="004E58C9">
        <w:trPr>
          <w:trHeight w:val="300"/>
        </w:trPr>
        <w:tc>
          <w:tcPr>
            <w:tcW w:w="102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«Озеленение»: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 автовышки  на  выпиловке  аварийных  и  сухостойных  деревьев (транспортные  услуг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,7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выпиловка  и опиловка  аварийных и сухостойных деревь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5,6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 извести  для  побелки  деревь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посадка деревьев, кустарников,  газонной  тра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007A43" w:rsidRPr="00007A43" w:rsidTr="004E58C9">
        <w:trPr>
          <w:trHeight w:val="2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 приобретение  бензопи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1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ход ГСМ для скаш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,5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 хозяйственных материалов,  используемых на  побелке деревь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8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подвоз  извести  (оплата  по гражданско - правовому  договору трактористу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007A43" w:rsidRPr="00007A43" w:rsidTr="004E58C9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ГСМ на  заправку  трактора, для  подвоза изве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26,0</w:t>
            </w:r>
          </w:p>
        </w:tc>
      </w:tr>
      <w:tr w:rsidR="00007A43" w:rsidRPr="00007A43" w:rsidTr="004E58C9">
        <w:trPr>
          <w:trHeight w:val="318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 «Организация и содержание мест захоронения»: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работ по благоустройству воинского захоронения № 1 пл. Дзержинского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3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C2367A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6,21 в том числе: местный бюджет 25,61, бюджет Смоленской области – 590,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C2367A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7,23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- 2024 гг.» («</w:t>
            </w:r>
            <w:proofErr w:type="spellStart"/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Лидова</w:t>
            </w:r>
            <w:proofErr w:type="spellEnd"/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а»)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07,65 в том числе</w:t>
            </w:r>
            <w:proofErr w:type="gramStart"/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ый бюджет -10,39, </w:t>
            </w:r>
          </w:p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бюджет Смоленской области -197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C2367A" w:rsidRDefault="00C2367A" w:rsidP="00007A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367A">
              <w:rPr>
                <w:rFonts w:ascii="Times New Roman" w:eastAsia="Calibri" w:hAnsi="Times New Roman" w:cs="Times New Roman"/>
              </w:rPr>
              <w:t>1060,04</w:t>
            </w:r>
            <w:r>
              <w:rPr>
                <w:rFonts w:ascii="Times New Roman" w:eastAsia="Calibri" w:hAnsi="Times New Roman" w:cs="Times New Roman"/>
              </w:rPr>
              <w:t xml:space="preserve">, в том числе местный бюджет- 50,5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юджн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моленской области -1009,5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C2367A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7,69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борка сухостоя на кладбища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6,2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Ограждение  кладбищ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70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70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6,8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уборка  территории  кладбищ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уборка контейнеро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97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9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7,9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приобретение  хозяйственных  материалов, используемых  на  уборке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3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 ГСМ  на заправку    трактора используемого  для  вывоза мусора  с  территории   кладбища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5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обретение песка  для  уборки  территории  кладбища 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007A43" w:rsidRPr="00007A43" w:rsidTr="004E58C9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43" w:rsidRPr="00C2367A" w:rsidRDefault="00C2367A" w:rsidP="00007A4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367A">
              <w:rPr>
                <w:rFonts w:ascii="Times New Roman" w:eastAsia="Calibri" w:hAnsi="Times New Roman" w:cs="Times New Roman"/>
                <w:b/>
                <w:color w:val="000000"/>
              </w:rPr>
              <w:t>80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43" w:rsidRPr="00C2367A" w:rsidRDefault="00C2367A" w:rsidP="00007A4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367A">
              <w:rPr>
                <w:rFonts w:ascii="Times New Roman" w:eastAsia="Calibri" w:hAnsi="Times New Roman" w:cs="Times New Roman"/>
                <w:b/>
                <w:color w:val="000000"/>
              </w:rPr>
              <w:t>2236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43" w:rsidRPr="00007A43" w:rsidRDefault="00007A43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C2367A" w:rsidP="00007A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794,42</w:t>
            </w:r>
          </w:p>
        </w:tc>
      </w:tr>
      <w:tr w:rsidR="00007A43" w:rsidRPr="00007A43" w:rsidTr="004E58C9">
        <w:trPr>
          <w:trHeight w:val="300"/>
        </w:trPr>
        <w:tc>
          <w:tcPr>
            <w:tcW w:w="102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7A43" w:rsidRPr="00007A43" w:rsidRDefault="00007A43" w:rsidP="0000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«Прочие  объекты благоустройства»: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кадастровых работ по установлению границ земельных участков памятных знаков: «Катюша» (машина БМ-13),</w:t>
            </w:r>
          </w:p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мятный знак в честь воинов 4 Ударной Армии «Штыки» и воинского захоронения № 1 пл. Дзерж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C2367A" w:rsidP="00007A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07A43"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оведение работ по благоустройству памятных знаков: «Катюша» (машина БМ-13),</w:t>
            </w:r>
          </w:p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памятный знак в честь воинов 4 Ударной Армии «Шты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97,6</w:t>
            </w:r>
          </w:p>
        </w:tc>
      </w:tr>
      <w:tr w:rsidR="00007A43" w:rsidRPr="00007A43" w:rsidTr="004E58C9">
        <w:trPr>
          <w:trHeight w:val="53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 пля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C2367A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3,1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обустройство зон отдыха на пляжах (изготовление грибков, скамеек и пр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2,5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007A43" w:rsidRPr="00007A43" w:rsidTr="004E58C9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сбора  и  вывоза   бытовых отходов  и  мусора  (включая  ликвидацию  несанкционированных  свало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50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1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372,1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контейнеров для сбора  Т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516,0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0,0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84,8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- обустройство пожарных водоемов на территории Велиж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ие детской площадки для установки на </w:t>
            </w: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сечении улицы Розы Люксембург пер. Володарского в г. Велиже Смоленской области (за счет средств бюджета Смоленской обла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риобретение элементов детской площадки для установки в дер. </w:t>
            </w:r>
            <w:proofErr w:type="spellStart"/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Ляхово</w:t>
            </w:r>
            <w:proofErr w:type="spellEnd"/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жского района Смоленской области (за счет средств бюджета Смоленской обла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27989" w:rsidRPr="00007A43" w:rsidTr="004E58C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89" w:rsidRPr="00007A43" w:rsidRDefault="00E27989" w:rsidP="00965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го комплекса </w:t>
            </w: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стано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е д. 12 на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</w:t>
            </w:r>
            <w:r w:rsidR="0096568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 w:rsidR="00965688">
              <w:rPr>
                <w:rFonts w:ascii="Times New Roman" w:eastAsia="Calibri" w:hAnsi="Times New Roman" w:cs="Times New Roman"/>
                <w:sz w:val="24"/>
                <w:szCs w:val="24"/>
              </w:rPr>
              <w:t>иж</w:t>
            </w: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а Смоленской области (за счет средств бюджета Смоленской обла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989" w:rsidRPr="00007A43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989" w:rsidRPr="00007A43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989" w:rsidRPr="00007A43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89" w:rsidRPr="00007A43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89" w:rsidRPr="00007A43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89" w:rsidRPr="00007A43" w:rsidRDefault="00965688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89" w:rsidRPr="00007A43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989" w:rsidRPr="00007A43" w:rsidRDefault="00965688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27989" w:rsidRPr="00007A43" w:rsidTr="004E58C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89" w:rsidRPr="00007A43" w:rsidRDefault="00965688" w:rsidP="00965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го комплекса </w:t>
            </w: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стано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ле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В</w:t>
            </w: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</w:t>
            </w: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а Смоленской области (за счет средств бюджета Смоленской обла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989" w:rsidRPr="00007A43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989" w:rsidRPr="00007A43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989" w:rsidRPr="00007A43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89" w:rsidRPr="00007A43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89" w:rsidRPr="00007A43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89" w:rsidRPr="00007A43" w:rsidRDefault="00965688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89" w:rsidRPr="00007A43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989" w:rsidRPr="00007A43" w:rsidRDefault="00965688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65688" w:rsidRPr="00007A43" w:rsidTr="004E58C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88" w:rsidRPr="00007A43" w:rsidRDefault="00965688" w:rsidP="00965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новогодней искусственной ели с украшениями на пл. Дзержинского г. Вели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688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88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88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88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88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88" w:rsidRDefault="00965688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88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88" w:rsidRDefault="00965688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2,1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1,6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рышек для контейне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6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трупов бродячи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монт мо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346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109,4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ка, ремонт, придорожных канав, </w:t>
            </w:r>
            <w:proofErr w:type="spellStart"/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трубопереездов</w:t>
            </w:r>
            <w:proofErr w:type="spellEnd"/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580,5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хемы размещения рекламных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общественного туал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965688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A43" w:rsidRPr="00007A43" w:rsidRDefault="00965688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965688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7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е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007A43" w:rsidRDefault="00007A43" w:rsidP="00007A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9,7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965688" w:rsidRDefault="00007A43" w:rsidP="00007A4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65688">
              <w:rPr>
                <w:rFonts w:ascii="Times New Roman" w:eastAsia="Calibri" w:hAnsi="Times New Roman" w:cs="Times New Roman"/>
                <w:b/>
                <w:color w:val="000000"/>
              </w:rPr>
              <w:t>12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965688" w:rsidRDefault="00007A43" w:rsidP="00007A4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65688">
              <w:rPr>
                <w:rFonts w:ascii="Times New Roman" w:eastAsia="Calibri" w:hAnsi="Times New Roman" w:cs="Times New Roman"/>
                <w:b/>
                <w:color w:val="000000"/>
              </w:rPr>
              <w:t>15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965688" w:rsidRDefault="00007A43" w:rsidP="00007A4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65688">
              <w:rPr>
                <w:rFonts w:ascii="Times New Roman" w:eastAsia="Calibri" w:hAnsi="Times New Roman" w:cs="Times New Roman"/>
                <w:b/>
                <w:color w:val="000000"/>
              </w:rPr>
              <w:t>22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965688" w:rsidRDefault="00965688" w:rsidP="00007A4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48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965688" w:rsidRDefault="00965688" w:rsidP="00007A4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9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965688" w:rsidRDefault="00965688" w:rsidP="00007A4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9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965688" w:rsidRDefault="00965688" w:rsidP="00007A4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965688" w:rsidRDefault="00965688" w:rsidP="00007A4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232,4</w:t>
            </w:r>
          </w:p>
        </w:tc>
      </w:tr>
      <w:tr w:rsidR="00007A43" w:rsidRPr="00007A43" w:rsidTr="004E58C9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43" w:rsidRPr="00007A43" w:rsidRDefault="00007A43" w:rsidP="00007A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 по  мероприятия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965688" w:rsidRDefault="00007A43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6568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4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965688" w:rsidRDefault="00007A43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6568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4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965688" w:rsidRDefault="00007A43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96568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23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965688" w:rsidRDefault="00965688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245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965688" w:rsidRDefault="00965688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502,65</w:t>
            </w:r>
          </w:p>
          <w:p w:rsidR="00007A43" w:rsidRPr="00965688" w:rsidRDefault="00007A43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965688" w:rsidRDefault="00965688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96568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7829,4</w:t>
            </w:r>
          </w:p>
          <w:p w:rsidR="00007A43" w:rsidRPr="00965688" w:rsidRDefault="00007A43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43" w:rsidRPr="00965688" w:rsidRDefault="00965688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6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43" w:rsidRPr="00965688" w:rsidRDefault="00965688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5332,42</w:t>
            </w:r>
            <w:bookmarkStart w:id="0" w:name="_GoBack"/>
            <w:bookmarkEnd w:id="0"/>
          </w:p>
          <w:p w:rsidR="00007A43" w:rsidRPr="00965688" w:rsidRDefault="00007A43" w:rsidP="00007A43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7460FD" w:rsidRPr="00A12BF7" w:rsidRDefault="007460FD" w:rsidP="00007A43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FD" w:rsidRPr="00A12BF7" w:rsidSect="008F46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B8" w:rsidRDefault="001F62B8" w:rsidP="007460FD">
      <w:pPr>
        <w:spacing w:after="0" w:line="240" w:lineRule="auto"/>
      </w:pPr>
      <w:r>
        <w:separator/>
      </w:r>
    </w:p>
  </w:endnote>
  <w:endnote w:type="continuationSeparator" w:id="0">
    <w:p w:rsidR="001F62B8" w:rsidRDefault="001F62B8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B8" w:rsidRDefault="001F62B8" w:rsidP="007460FD">
      <w:pPr>
        <w:spacing w:after="0" w:line="240" w:lineRule="auto"/>
      </w:pPr>
      <w:r>
        <w:separator/>
      </w:r>
    </w:p>
  </w:footnote>
  <w:footnote w:type="continuationSeparator" w:id="0">
    <w:p w:rsidR="001F62B8" w:rsidRDefault="001F62B8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6278"/>
    <w:rsid w:val="00007A43"/>
    <w:rsid w:val="00010DC7"/>
    <w:rsid w:val="0003176A"/>
    <w:rsid w:val="00034296"/>
    <w:rsid w:val="000449DB"/>
    <w:rsid w:val="000758DB"/>
    <w:rsid w:val="00076581"/>
    <w:rsid w:val="000837FA"/>
    <w:rsid w:val="000905E2"/>
    <w:rsid w:val="00094590"/>
    <w:rsid w:val="0009563A"/>
    <w:rsid w:val="000976E7"/>
    <w:rsid w:val="000A5D40"/>
    <w:rsid w:val="000B0702"/>
    <w:rsid w:val="000C0808"/>
    <w:rsid w:val="000C2C30"/>
    <w:rsid w:val="000C2F9A"/>
    <w:rsid w:val="000C4220"/>
    <w:rsid w:val="000D0C49"/>
    <w:rsid w:val="000E3BC3"/>
    <w:rsid w:val="001129A2"/>
    <w:rsid w:val="00112B69"/>
    <w:rsid w:val="001142E5"/>
    <w:rsid w:val="00121943"/>
    <w:rsid w:val="001226E9"/>
    <w:rsid w:val="00130B26"/>
    <w:rsid w:val="00136346"/>
    <w:rsid w:val="00143D1B"/>
    <w:rsid w:val="001500B6"/>
    <w:rsid w:val="00157325"/>
    <w:rsid w:val="0016581F"/>
    <w:rsid w:val="0016707B"/>
    <w:rsid w:val="00170E01"/>
    <w:rsid w:val="0018436C"/>
    <w:rsid w:val="001B60E3"/>
    <w:rsid w:val="001B7CA4"/>
    <w:rsid w:val="001C2A18"/>
    <w:rsid w:val="001C54AE"/>
    <w:rsid w:val="001D4938"/>
    <w:rsid w:val="001D72F9"/>
    <w:rsid w:val="001E6F1B"/>
    <w:rsid w:val="001F27B8"/>
    <w:rsid w:val="001F62B8"/>
    <w:rsid w:val="001F6F2A"/>
    <w:rsid w:val="00202A1F"/>
    <w:rsid w:val="00203730"/>
    <w:rsid w:val="00207354"/>
    <w:rsid w:val="00207CC4"/>
    <w:rsid w:val="00210538"/>
    <w:rsid w:val="00210FAF"/>
    <w:rsid w:val="00214795"/>
    <w:rsid w:val="00215DC1"/>
    <w:rsid w:val="00215FB9"/>
    <w:rsid w:val="002251E8"/>
    <w:rsid w:val="00240C04"/>
    <w:rsid w:val="00243E81"/>
    <w:rsid w:val="00256633"/>
    <w:rsid w:val="00263C4B"/>
    <w:rsid w:val="0026531E"/>
    <w:rsid w:val="00267CB6"/>
    <w:rsid w:val="00273DF1"/>
    <w:rsid w:val="002747CA"/>
    <w:rsid w:val="00275DFD"/>
    <w:rsid w:val="0028002B"/>
    <w:rsid w:val="00281BDD"/>
    <w:rsid w:val="00283965"/>
    <w:rsid w:val="002A4C93"/>
    <w:rsid w:val="002A6D30"/>
    <w:rsid w:val="002B1211"/>
    <w:rsid w:val="002B4CAD"/>
    <w:rsid w:val="002B79CC"/>
    <w:rsid w:val="002C65F3"/>
    <w:rsid w:val="002E31FB"/>
    <w:rsid w:val="002F0E2E"/>
    <w:rsid w:val="002F1E6F"/>
    <w:rsid w:val="002F2183"/>
    <w:rsid w:val="002F44A3"/>
    <w:rsid w:val="002F5665"/>
    <w:rsid w:val="002F5E48"/>
    <w:rsid w:val="00301996"/>
    <w:rsid w:val="00302621"/>
    <w:rsid w:val="0030552C"/>
    <w:rsid w:val="00312F08"/>
    <w:rsid w:val="00313580"/>
    <w:rsid w:val="00320E39"/>
    <w:rsid w:val="00322A0E"/>
    <w:rsid w:val="00325658"/>
    <w:rsid w:val="003309C1"/>
    <w:rsid w:val="00332D65"/>
    <w:rsid w:val="003331A6"/>
    <w:rsid w:val="00334742"/>
    <w:rsid w:val="003548FD"/>
    <w:rsid w:val="0036080E"/>
    <w:rsid w:val="00363A7E"/>
    <w:rsid w:val="00377519"/>
    <w:rsid w:val="003850BD"/>
    <w:rsid w:val="00396C8A"/>
    <w:rsid w:val="0039787B"/>
    <w:rsid w:val="003A19F8"/>
    <w:rsid w:val="003A2A58"/>
    <w:rsid w:val="003A438C"/>
    <w:rsid w:val="003B5221"/>
    <w:rsid w:val="003D0A5A"/>
    <w:rsid w:val="003D6541"/>
    <w:rsid w:val="003E0EC1"/>
    <w:rsid w:val="003E3D49"/>
    <w:rsid w:val="003E673A"/>
    <w:rsid w:val="00402CC2"/>
    <w:rsid w:val="00410553"/>
    <w:rsid w:val="004124C3"/>
    <w:rsid w:val="004165ED"/>
    <w:rsid w:val="00431358"/>
    <w:rsid w:val="00432991"/>
    <w:rsid w:val="00433149"/>
    <w:rsid w:val="00433877"/>
    <w:rsid w:val="00440EC0"/>
    <w:rsid w:val="00444C19"/>
    <w:rsid w:val="004458C3"/>
    <w:rsid w:val="00445B2C"/>
    <w:rsid w:val="004736CD"/>
    <w:rsid w:val="00474D99"/>
    <w:rsid w:val="004806DC"/>
    <w:rsid w:val="00481D39"/>
    <w:rsid w:val="0048300D"/>
    <w:rsid w:val="00485CD7"/>
    <w:rsid w:val="00493C28"/>
    <w:rsid w:val="00493D90"/>
    <w:rsid w:val="004A12B9"/>
    <w:rsid w:val="004A698D"/>
    <w:rsid w:val="004A69B4"/>
    <w:rsid w:val="004B0EF8"/>
    <w:rsid w:val="004B77F6"/>
    <w:rsid w:val="004D087C"/>
    <w:rsid w:val="004E08E1"/>
    <w:rsid w:val="004E1D85"/>
    <w:rsid w:val="004E4025"/>
    <w:rsid w:val="004E58C9"/>
    <w:rsid w:val="004F26D8"/>
    <w:rsid w:val="004F48BC"/>
    <w:rsid w:val="004F7F1D"/>
    <w:rsid w:val="00503DA9"/>
    <w:rsid w:val="0051368B"/>
    <w:rsid w:val="0052237A"/>
    <w:rsid w:val="00524B8F"/>
    <w:rsid w:val="00533579"/>
    <w:rsid w:val="00542CDB"/>
    <w:rsid w:val="00544138"/>
    <w:rsid w:val="005510D3"/>
    <w:rsid w:val="00552074"/>
    <w:rsid w:val="005612A7"/>
    <w:rsid w:val="0056784C"/>
    <w:rsid w:val="005742B7"/>
    <w:rsid w:val="005773AB"/>
    <w:rsid w:val="00582C3B"/>
    <w:rsid w:val="00582F6A"/>
    <w:rsid w:val="00591C54"/>
    <w:rsid w:val="00597750"/>
    <w:rsid w:val="005A3AE5"/>
    <w:rsid w:val="005B7A11"/>
    <w:rsid w:val="005C00D9"/>
    <w:rsid w:val="005C253F"/>
    <w:rsid w:val="005C7C21"/>
    <w:rsid w:val="005D3A15"/>
    <w:rsid w:val="005D720D"/>
    <w:rsid w:val="005E2AFF"/>
    <w:rsid w:val="005E581F"/>
    <w:rsid w:val="005F1D9B"/>
    <w:rsid w:val="00603B89"/>
    <w:rsid w:val="00604EE9"/>
    <w:rsid w:val="0061237A"/>
    <w:rsid w:val="00612E9B"/>
    <w:rsid w:val="0061393C"/>
    <w:rsid w:val="0063664B"/>
    <w:rsid w:val="006374F3"/>
    <w:rsid w:val="00641631"/>
    <w:rsid w:val="00643D40"/>
    <w:rsid w:val="006616D3"/>
    <w:rsid w:val="00670CED"/>
    <w:rsid w:val="00673B96"/>
    <w:rsid w:val="00673FA4"/>
    <w:rsid w:val="006834AA"/>
    <w:rsid w:val="00683A10"/>
    <w:rsid w:val="00684FF1"/>
    <w:rsid w:val="00685895"/>
    <w:rsid w:val="0069675B"/>
    <w:rsid w:val="006A0937"/>
    <w:rsid w:val="006A22E8"/>
    <w:rsid w:val="006B37A9"/>
    <w:rsid w:val="006B4B43"/>
    <w:rsid w:val="006B4C5F"/>
    <w:rsid w:val="006C5744"/>
    <w:rsid w:val="006C697F"/>
    <w:rsid w:val="006D6B7A"/>
    <w:rsid w:val="006D75AD"/>
    <w:rsid w:val="006E7695"/>
    <w:rsid w:val="006F48C0"/>
    <w:rsid w:val="00701C5F"/>
    <w:rsid w:val="007311D3"/>
    <w:rsid w:val="00742623"/>
    <w:rsid w:val="007460FD"/>
    <w:rsid w:val="0075281F"/>
    <w:rsid w:val="0075571B"/>
    <w:rsid w:val="00760CBE"/>
    <w:rsid w:val="007658B7"/>
    <w:rsid w:val="007675EF"/>
    <w:rsid w:val="00777DEE"/>
    <w:rsid w:val="007841DB"/>
    <w:rsid w:val="007967AC"/>
    <w:rsid w:val="007A6717"/>
    <w:rsid w:val="007C6206"/>
    <w:rsid w:val="007D12A4"/>
    <w:rsid w:val="007D5156"/>
    <w:rsid w:val="007D5D18"/>
    <w:rsid w:val="007E5F06"/>
    <w:rsid w:val="007E7E35"/>
    <w:rsid w:val="007F0ACE"/>
    <w:rsid w:val="007F3EEE"/>
    <w:rsid w:val="00812344"/>
    <w:rsid w:val="00813B01"/>
    <w:rsid w:val="00816116"/>
    <w:rsid w:val="00817A4E"/>
    <w:rsid w:val="0082091E"/>
    <w:rsid w:val="00821B88"/>
    <w:rsid w:val="00826FEC"/>
    <w:rsid w:val="00830B40"/>
    <w:rsid w:val="008369F1"/>
    <w:rsid w:val="0084798F"/>
    <w:rsid w:val="008562B1"/>
    <w:rsid w:val="00875A7C"/>
    <w:rsid w:val="00880AFA"/>
    <w:rsid w:val="00881257"/>
    <w:rsid w:val="00894288"/>
    <w:rsid w:val="008A1E4B"/>
    <w:rsid w:val="008B1BC7"/>
    <w:rsid w:val="008B60DB"/>
    <w:rsid w:val="008B65FD"/>
    <w:rsid w:val="008B6A06"/>
    <w:rsid w:val="008C2C19"/>
    <w:rsid w:val="008C4CA6"/>
    <w:rsid w:val="008F05D3"/>
    <w:rsid w:val="008F10AC"/>
    <w:rsid w:val="008F46DE"/>
    <w:rsid w:val="008F4AF4"/>
    <w:rsid w:val="008F53C8"/>
    <w:rsid w:val="00904B1F"/>
    <w:rsid w:val="009059BA"/>
    <w:rsid w:val="009075F8"/>
    <w:rsid w:val="00907CDD"/>
    <w:rsid w:val="00917404"/>
    <w:rsid w:val="00932053"/>
    <w:rsid w:val="009400D0"/>
    <w:rsid w:val="009467C6"/>
    <w:rsid w:val="0095494B"/>
    <w:rsid w:val="00962CF4"/>
    <w:rsid w:val="00965688"/>
    <w:rsid w:val="00982786"/>
    <w:rsid w:val="00985316"/>
    <w:rsid w:val="00994D63"/>
    <w:rsid w:val="009967D0"/>
    <w:rsid w:val="009977B7"/>
    <w:rsid w:val="009A3EB2"/>
    <w:rsid w:val="009A5443"/>
    <w:rsid w:val="009B51B6"/>
    <w:rsid w:val="009B52C1"/>
    <w:rsid w:val="009D0F83"/>
    <w:rsid w:val="009D44EE"/>
    <w:rsid w:val="009E2DFB"/>
    <w:rsid w:val="009E2FA6"/>
    <w:rsid w:val="009E3A14"/>
    <w:rsid w:val="009E58C1"/>
    <w:rsid w:val="00A12BF7"/>
    <w:rsid w:val="00A213F5"/>
    <w:rsid w:val="00A21E45"/>
    <w:rsid w:val="00A3644F"/>
    <w:rsid w:val="00A43503"/>
    <w:rsid w:val="00A46E39"/>
    <w:rsid w:val="00A54908"/>
    <w:rsid w:val="00A635F3"/>
    <w:rsid w:val="00A646E3"/>
    <w:rsid w:val="00A7067A"/>
    <w:rsid w:val="00A72E1C"/>
    <w:rsid w:val="00A7650B"/>
    <w:rsid w:val="00A779CA"/>
    <w:rsid w:val="00A90E99"/>
    <w:rsid w:val="00A94DEC"/>
    <w:rsid w:val="00A94E76"/>
    <w:rsid w:val="00AA55B5"/>
    <w:rsid w:val="00AA6DE3"/>
    <w:rsid w:val="00AC1450"/>
    <w:rsid w:val="00AC2FB5"/>
    <w:rsid w:val="00AD3BBD"/>
    <w:rsid w:val="00AD4665"/>
    <w:rsid w:val="00AD4972"/>
    <w:rsid w:val="00AD5818"/>
    <w:rsid w:val="00AE11B1"/>
    <w:rsid w:val="00AE3139"/>
    <w:rsid w:val="00AE5988"/>
    <w:rsid w:val="00AE7EDA"/>
    <w:rsid w:val="00AF7C08"/>
    <w:rsid w:val="00B03325"/>
    <w:rsid w:val="00B043BE"/>
    <w:rsid w:val="00B26672"/>
    <w:rsid w:val="00B30AEC"/>
    <w:rsid w:val="00B41BE7"/>
    <w:rsid w:val="00B57E5E"/>
    <w:rsid w:val="00B75778"/>
    <w:rsid w:val="00B77A37"/>
    <w:rsid w:val="00B84DDD"/>
    <w:rsid w:val="00B854D4"/>
    <w:rsid w:val="00B8769B"/>
    <w:rsid w:val="00BA39E7"/>
    <w:rsid w:val="00BB5814"/>
    <w:rsid w:val="00BC2D8B"/>
    <w:rsid w:val="00BC6062"/>
    <w:rsid w:val="00BD41A8"/>
    <w:rsid w:val="00BD4660"/>
    <w:rsid w:val="00BD6498"/>
    <w:rsid w:val="00BE6162"/>
    <w:rsid w:val="00BF5FD0"/>
    <w:rsid w:val="00BF630D"/>
    <w:rsid w:val="00C00D6A"/>
    <w:rsid w:val="00C10F00"/>
    <w:rsid w:val="00C1113D"/>
    <w:rsid w:val="00C13841"/>
    <w:rsid w:val="00C13E50"/>
    <w:rsid w:val="00C17F5A"/>
    <w:rsid w:val="00C20705"/>
    <w:rsid w:val="00C234E6"/>
    <w:rsid w:val="00C2367A"/>
    <w:rsid w:val="00C30608"/>
    <w:rsid w:val="00C54B1F"/>
    <w:rsid w:val="00C60C98"/>
    <w:rsid w:val="00C6599C"/>
    <w:rsid w:val="00C71BD2"/>
    <w:rsid w:val="00C9428D"/>
    <w:rsid w:val="00C95B23"/>
    <w:rsid w:val="00CA5439"/>
    <w:rsid w:val="00CD011A"/>
    <w:rsid w:val="00CE3CC2"/>
    <w:rsid w:val="00D021F6"/>
    <w:rsid w:val="00D10E4D"/>
    <w:rsid w:val="00D13A69"/>
    <w:rsid w:val="00D20BEA"/>
    <w:rsid w:val="00D3131D"/>
    <w:rsid w:val="00D34880"/>
    <w:rsid w:val="00D51AEC"/>
    <w:rsid w:val="00D5215A"/>
    <w:rsid w:val="00D54D2C"/>
    <w:rsid w:val="00D54DA4"/>
    <w:rsid w:val="00D6654B"/>
    <w:rsid w:val="00D72127"/>
    <w:rsid w:val="00D73C3E"/>
    <w:rsid w:val="00D869C8"/>
    <w:rsid w:val="00D87415"/>
    <w:rsid w:val="00D90CFD"/>
    <w:rsid w:val="00D95E29"/>
    <w:rsid w:val="00DA1C19"/>
    <w:rsid w:val="00DA4167"/>
    <w:rsid w:val="00DA4A23"/>
    <w:rsid w:val="00DE71E0"/>
    <w:rsid w:val="00DE7FE5"/>
    <w:rsid w:val="00E024E0"/>
    <w:rsid w:val="00E0269E"/>
    <w:rsid w:val="00E069C4"/>
    <w:rsid w:val="00E145E4"/>
    <w:rsid w:val="00E16D7C"/>
    <w:rsid w:val="00E210A5"/>
    <w:rsid w:val="00E23866"/>
    <w:rsid w:val="00E27989"/>
    <w:rsid w:val="00E45327"/>
    <w:rsid w:val="00E45F9C"/>
    <w:rsid w:val="00E477D5"/>
    <w:rsid w:val="00E53D5B"/>
    <w:rsid w:val="00E55A66"/>
    <w:rsid w:val="00ED480B"/>
    <w:rsid w:val="00EE2FDF"/>
    <w:rsid w:val="00F00BAB"/>
    <w:rsid w:val="00F06B33"/>
    <w:rsid w:val="00F2240B"/>
    <w:rsid w:val="00F435B9"/>
    <w:rsid w:val="00F44E87"/>
    <w:rsid w:val="00F569CB"/>
    <w:rsid w:val="00F7271A"/>
    <w:rsid w:val="00F80B2A"/>
    <w:rsid w:val="00F82EA3"/>
    <w:rsid w:val="00F84431"/>
    <w:rsid w:val="00F867A3"/>
    <w:rsid w:val="00F8705D"/>
    <w:rsid w:val="00F97909"/>
    <w:rsid w:val="00FA4475"/>
    <w:rsid w:val="00FB5B18"/>
    <w:rsid w:val="00FD6617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85B6-AB17-46B5-9956-104CEF23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8</Pages>
  <Words>5978</Words>
  <Characters>3407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Юрков</cp:lastModifiedBy>
  <cp:revision>22</cp:revision>
  <cp:lastPrinted>2020-11-25T12:41:00Z</cp:lastPrinted>
  <dcterms:created xsi:type="dcterms:W3CDTF">2020-02-05T06:53:00Z</dcterms:created>
  <dcterms:modified xsi:type="dcterms:W3CDTF">2020-12-03T07:52:00Z</dcterms:modified>
</cp:coreProperties>
</file>